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804" w:rsidRPr="00C30804" w:rsidRDefault="00C30804" w:rsidP="00C308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C30804">
        <w:rPr>
          <w:rFonts w:ascii="Times New Roman" w:hAnsi="Times New Roman" w:cs="Times New Roman"/>
          <w:b/>
          <w:sz w:val="28"/>
          <w:szCs w:val="20"/>
        </w:rPr>
        <w:t>АДМИНИСТРАЦИЯ БЕРЕГАЕВСКОГО СЕЛЬСКОГО ПОСЕЛЕНИЯ</w:t>
      </w:r>
    </w:p>
    <w:p w:rsidR="00C30804" w:rsidRPr="00C30804" w:rsidRDefault="00C30804" w:rsidP="00C308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30804">
        <w:rPr>
          <w:rFonts w:ascii="Times New Roman" w:hAnsi="Times New Roman" w:cs="Times New Roman"/>
          <w:b/>
          <w:sz w:val="28"/>
        </w:rPr>
        <w:t>ТЕГУЛЬДЕТСКОГО РАЙОНА ТОМСКОЙ ОБЛАСТИ</w:t>
      </w:r>
    </w:p>
    <w:p w:rsidR="00C30804" w:rsidRPr="00C30804" w:rsidRDefault="00C30804" w:rsidP="00C308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804" w:rsidRPr="00C30804" w:rsidRDefault="00C30804" w:rsidP="00C308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30804">
        <w:rPr>
          <w:rFonts w:ascii="Times New Roman" w:hAnsi="Times New Roman" w:cs="Times New Roman"/>
          <w:b/>
          <w:sz w:val="28"/>
        </w:rPr>
        <w:t>ПОСТАНОВЛЕНИЕ</w:t>
      </w:r>
    </w:p>
    <w:p w:rsidR="00C30804" w:rsidRDefault="00C30804" w:rsidP="00115CC7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spacing w:after="0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115CC7" w:rsidRPr="00C30804" w:rsidRDefault="00B64DD1" w:rsidP="00115CC7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spacing w:after="0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  <w:r w:rsidRPr="00C30804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>28</w:t>
      </w:r>
      <w:r w:rsidR="00115CC7" w:rsidRPr="00C30804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>.</w:t>
      </w:r>
      <w:r w:rsidRPr="00C30804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>12</w:t>
      </w:r>
      <w:r w:rsidR="00115CC7" w:rsidRPr="00C30804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 xml:space="preserve">.2020                                                                                             </w:t>
      </w:r>
      <w:r w:rsidR="001A68EE" w:rsidRPr="00C30804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 xml:space="preserve">             </w:t>
      </w:r>
      <w:r w:rsidRPr="00C30804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 xml:space="preserve">                            </w:t>
      </w:r>
      <w:r w:rsidR="00C30804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 xml:space="preserve"> </w:t>
      </w:r>
      <w:r w:rsidR="00115CC7" w:rsidRPr="00C30804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 xml:space="preserve">№ </w:t>
      </w:r>
      <w:r w:rsidRPr="00C30804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>81</w:t>
      </w:r>
    </w:p>
    <w:p w:rsidR="004B131F" w:rsidRDefault="004B131F" w:rsidP="00C30804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</w:p>
    <w:p w:rsidR="00C30804" w:rsidRPr="00C30804" w:rsidRDefault="00C30804" w:rsidP="00C30804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</w:p>
    <w:p w:rsidR="00115CC7" w:rsidRDefault="00115CC7" w:rsidP="00C30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C30804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планирования  бюджетных ассигнований  и методики планирования бюджетных ассигнований </w:t>
      </w:r>
      <w:r w:rsidR="00E93824" w:rsidRPr="00C30804">
        <w:rPr>
          <w:rFonts w:ascii="Times New Roman" w:hAnsi="Times New Roman" w:cs="Times New Roman"/>
          <w:b/>
          <w:sz w:val="24"/>
          <w:szCs w:val="24"/>
        </w:rPr>
        <w:t xml:space="preserve">местного </w:t>
      </w:r>
      <w:r w:rsidRPr="00C30804">
        <w:rPr>
          <w:rFonts w:ascii="Times New Roman" w:hAnsi="Times New Roman" w:cs="Times New Roman"/>
          <w:b/>
          <w:sz w:val="24"/>
          <w:szCs w:val="24"/>
        </w:rPr>
        <w:t>бюджета Берегаевского сельского поселения</w:t>
      </w:r>
      <w:r w:rsidR="00E93824" w:rsidRPr="00C30804">
        <w:rPr>
          <w:rFonts w:ascii="Times New Roman" w:hAnsi="Times New Roman" w:cs="Times New Roman"/>
          <w:b/>
          <w:sz w:val="24"/>
          <w:szCs w:val="24"/>
        </w:rPr>
        <w:t xml:space="preserve"> на очередной финансовый год и плановый период</w:t>
      </w:r>
      <w:bookmarkEnd w:id="0"/>
    </w:p>
    <w:p w:rsidR="00C30804" w:rsidRDefault="00C30804" w:rsidP="00C30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804" w:rsidRPr="004B131F" w:rsidRDefault="00C30804" w:rsidP="00C30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CC7" w:rsidRPr="004B131F" w:rsidRDefault="00115CC7" w:rsidP="00C308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131F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7" w:history="1">
        <w:r w:rsidRPr="004B131F">
          <w:rPr>
            <w:rFonts w:ascii="Times New Roman" w:hAnsi="Times New Roman" w:cs="Times New Roman"/>
            <w:sz w:val="24"/>
            <w:szCs w:val="24"/>
          </w:rPr>
          <w:t>статьи 174.2</w:t>
        </w:r>
      </w:hyperlink>
      <w:r w:rsidRPr="004B131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</w:p>
    <w:p w:rsidR="00115CC7" w:rsidRPr="004B131F" w:rsidRDefault="00115CC7" w:rsidP="00C308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15CC7" w:rsidRPr="004B131F" w:rsidRDefault="00115CC7" w:rsidP="00C308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13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НОВЛЯЮ:</w:t>
      </w:r>
    </w:p>
    <w:p w:rsidR="00115CC7" w:rsidRPr="004B131F" w:rsidRDefault="00115CC7" w:rsidP="00115C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93824" w:rsidRPr="004B131F" w:rsidRDefault="00115CC7" w:rsidP="00E93824">
      <w:pPr>
        <w:pStyle w:val="a3"/>
        <w:numPr>
          <w:ilvl w:val="0"/>
          <w:numId w:val="4"/>
        </w:numPr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B131F">
        <w:rPr>
          <w:rFonts w:ascii="Times New Roman" w:hAnsi="Times New Roman" w:cs="Times New Roman"/>
          <w:sz w:val="24"/>
          <w:szCs w:val="24"/>
        </w:rPr>
        <w:t>Утвердить Порядок  планирования  бюджетных ассигнований</w:t>
      </w:r>
      <w:r w:rsidR="00E93824" w:rsidRPr="004B131F">
        <w:rPr>
          <w:rFonts w:ascii="Times New Roman" w:hAnsi="Times New Roman" w:cs="Times New Roman"/>
          <w:sz w:val="24"/>
          <w:szCs w:val="24"/>
        </w:rPr>
        <w:t xml:space="preserve"> местного бюджета Берегаевского сельского поселения на очередной финансовый год и плановый период согласно приложению 1 к настоящему Постановлению;</w:t>
      </w:r>
    </w:p>
    <w:p w:rsidR="00115CC7" w:rsidRPr="004B131F" w:rsidRDefault="00115CC7" w:rsidP="00E93824">
      <w:pPr>
        <w:pStyle w:val="a3"/>
        <w:numPr>
          <w:ilvl w:val="0"/>
          <w:numId w:val="4"/>
        </w:numPr>
        <w:spacing w:after="0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B131F">
        <w:rPr>
          <w:rFonts w:ascii="Times New Roman" w:hAnsi="Times New Roman" w:cs="Times New Roman"/>
          <w:sz w:val="24"/>
          <w:szCs w:val="24"/>
        </w:rPr>
        <w:t xml:space="preserve"> </w:t>
      </w:r>
      <w:r w:rsidR="00E93824" w:rsidRPr="004B131F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4B131F">
        <w:rPr>
          <w:rFonts w:ascii="Times New Roman" w:hAnsi="Times New Roman" w:cs="Times New Roman"/>
          <w:sz w:val="24"/>
          <w:szCs w:val="24"/>
        </w:rPr>
        <w:t>методик</w:t>
      </w:r>
      <w:r w:rsidR="00E93824" w:rsidRPr="004B131F">
        <w:rPr>
          <w:rFonts w:ascii="Times New Roman" w:hAnsi="Times New Roman" w:cs="Times New Roman"/>
          <w:sz w:val="24"/>
          <w:szCs w:val="24"/>
        </w:rPr>
        <w:t>у</w:t>
      </w:r>
      <w:r w:rsidRPr="004B131F">
        <w:rPr>
          <w:rFonts w:ascii="Times New Roman" w:hAnsi="Times New Roman" w:cs="Times New Roman"/>
          <w:sz w:val="24"/>
          <w:szCs w:val="24"/>
        </w:rPr>
        <w:t xml:space="preserve"> планирования бюджетных ассигнований </w:t>
      </w:r>
      <w:r w:rsidR="00E93824" w:rsidRPr="004B131F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4B131F">
        <w:rPr>
          <w:rFonts w:ascii="Times New Roman" w:hAnsi="Times New Roman" w:cs="Times New Roman"/>
          <w:sz w:val="24"/>
          <w:szCs w:val="24"/>
        </w:rPr>
        <w:t xml:space="preserve">бюджета Берегаевского сельского поселения </w:t>
      </w:r>
      <w:r w:rsidR="00E93824" w:rsidRPr="004B131F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плановый период </w:t>
      </w:r>
      <w:r w:rsidRPr="004B131F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E93824" w:rsidRPr="004B131F">
        <w:rPr>
          <w:rFonts w:ascii="Times New Roman" w:hAnsi="Times New Roman" w:cs="Times New Roman"/>
          <w:sz w:val="24"/>
          <w:szCs w:val="24"/>
        </w:rPr>
        <w:t>2 к настоящему П</w:t>
      </w:r>
      <w:r w:rsidRPr="004B131F">
        <w:rPr>
          <w:rFonts w:ascii="Times New Roman" w:hAnsi="Times New Roman" w:cs="Times New Roman"/>
          <w:sz w:val="24"/>
          <w:szCs w:val="24"/>
        </w:rPr>
        <w:t>остановлению.</w:t>
      </w:r>
    </w:p>
    <w:p w:rsidR="00115CC7" w:rsidRPr="004B131F" w:rsidRDefault="00E93824" w:rsidP="00E9382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4B131F">
        <w:rPr>
          <w:rFonts w:ascii="Times New Roman" w:hAnsi="Times New Roman" w:cs="Times New Roman"/>
          <w:sz w:val="24"/>
          <w:szCs w:val="24"/>
        </w:rPr>
        <w:t>3</w:t>
      </w:r>
      <w:r w:rsidR="00115CC7" w:rsidRPr="004B131F">
        <w:rPr>
          <w:rFonts w:ascii="Times New Roman" w:hAnsi="Times New Roman" w:cs="Times New Roman"/>
          <w:sz w:val="24"/>
          <w:szCs w:val="24"/>
        </w:rPr>
        <w:t xml:space="preserve">. </w:t>
      </w:r>
      <w:r w:rsidR="00115CC7" w:rsidRPr="004B131F">
        <w:rPr>
          <w:rFonts w:ascii="Times New Roman" w:hAnsi="Times New Roman" w:cs="Times New Roman"/>
          <w:sz w:val="24"/>
          <w:szCs w:val="24"/>
          <w:lang w:eastAsia="ar-SA"/>
        </w:rPr>
        <w:t>Настоящее Постановление опубликовать в Информационном бюллетене                                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                                            в информационно-телек</w:t>
      </w:r>
      <w:r w:rsidR="00C30804">
        <w:rPr>
          <w:rFonts w:ascii="Times New Roman" w:hAnsi="Times New Roman" w:cs="Times New Roman"/>
          <w:sz w:val="24"/>
          <w:szCs w:val="24"/>
          <w:lang w:eastAsia="ar-SA"/>
        </w:rPr>
        <w:t>оммуникационной сети «Интернет»</w:t>
      </w:r>
      <w:r w:rsidR="00115CC7" w:rsidRPr="004B131F">
        <w:rPr>
          <w:rFonts w:ascii="Times New Roman" w:hAnsi="Times New Roman" w:cs="Times New Roman"/>
          <w:sz w:val="24"/>
          <w:szCs w:val="24"/>
          <w:u w:val="single"/>
          <w:lang w:eastAsia="ar-SA"/>
        </w:rPr>
        <w:t>.</w:t>
      </w:r>
    </w:p>
    <w:p w:rsidR="00115CC7" w:rsidRPr="004B131F" w:rsidRDefault="00E93824" w:rsidP="00E938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131F">
        <w:rPr>
          <w:rFonts w:ascii="Times New Roman" w:hAnsi="Times New Roman" w:cs="Times New Roman"/>
          <w:sz w:val="24"/>
          <w:szCs w:val="24"/>
        </w:rPr>
        <w:t>4</w:t>
      </w:r>
      <w:r w:rsidR="00115CC7" w:rsidRPr="004B131F">
        <w:rPr>
          <w:rFonts w:ascii="Times New Roman" w:hAnsi="Times New Roman" w:cs="Times New Roman"/>
          <w:sz w:val="24"/>
          <w:szCs w:val="24"/>
        </w:rPr>
        <w:t>. Контроль исполнения настоящего постановления оставляю за собой.</w:t>
      </w:r>
    </w:p>
    <w:p w:rsidR="00115CC7" w:rsidRPr="004B131F" w:rsidRDefault="00115CC7" w:rsidP="00E93824">
      <w:pPr>
        <w:keepNext/>
        <w:keepLines/>
        <w:suppressAutoHyphens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93824" w:rsidRPr="004B131F" w:rsidRDefault="00E93824" w:rsidP="00E93824">
      <w:pPr>
        <w:keepNext/>
        <w:keepLines/>
        <w:suppressAutoHyphens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15CC7" w:rsidRPr="004B131F" w:rsidRDefault="00115CC7" w:rsidP="00E93824">
      <w:pPr>
        <w:autoSpaceDE w:val="0"/>
        <w:autoSpaceDN w:val="0"/>
        <w:adjustRightInd w:val="0"/>
        <w:spacing w:after="0"/>
        <w:ind w:firstLine="741"/>
        <w:jc w:val="both"/>
        <w:rPr>
          <w:rFonts w:ascii="Times New Roman" w:hAnsi="Times New Roman" w:cs="Times New Roman"/>
          <w:sz w:val="24"/>
          <w:szCs w:val="24"/>
        </w:rPr>
      </w:pPr>
    </w:p>
    <w:p w:rsidR="00115CC7" w:rsidRDefault="00115CC7" w:rsidP="00C308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31F">
        <w:rPr>
          <w:rFonts w:ascii="Times New Roman" w:hAnsi="Times New Roman" w:cs="Times New Roman"/>
          <w:sz w:val="24"/>
          <w:szCs w:val="24"/>
        </w:rPr>
        <w:t xml:space="preserve">Глава поселения                                                               </w:t>
      </w:r>
      <w:r w:rsidR="00E93824" w:rsidRPr="004B131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B131F">
        <w:rPr>
          <w:rFonts w:ascii="Times New Roman" w:hAnsi="Times New Roman" w:cs="Times New Roman"/>
          <w:sz w:val="24"/>
          <w:szCs w:val="24"/>
        </w:rPr>
        <w:t xml:space="preserve">      </w:t>
      </w:r>
      <w:r w:rsidR="00C3080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B131F">
        <w:rPr>
          <w:rFonts w:ascii="Times New Roman" w:hAnsi="Times New Roman" w:cs="Times New Roman"/>
          <w:sz w:val="24"/>
          <w:szCs w:val="24"/>
        </w:rPr>
        <w:t xml:space="preserve">О.А. </w:t>
      </w:r>
      <w:proofErr w:type="spellStart"/>
      <w:r w:rsidRPr="004B131F">
        <w:rPr>
          <w:rFonts w:ascii="Times New Roman" w:hAnsi="Times New Roman" w:cs="Times New Roman"/>
          <w:sz w:val="24"/>
          <w:szCs w:val="24"/>
        </w:rPr>
        <w:t>Жендарев</w:t>
      </w:r>
      <w:proofErr w:type="spellEnd"/>
    </w:p>
    <w:p w:rsidR="00E93824" w:rsidRDefault="00E93824" w:rsidP="00E938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5CC7" w:rsidRDefault="00115CC7" w:rsidP="00115C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5CC7" w:rsidRDefault="00115CC7" w:rsidP="00115C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5CC7" w:rsidRDefault="00115CC7" w:rsidP="00115C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5CC7" w:rsidRDefault="00115CC7" w:rsidP="00115C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5CC7" w:rsidRDefault="00115CC7" w:rsidP="00115C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5CC7" w:rsidRDefault="00115CC7" w:rsidP="00115C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5CC7" w:rsidRDefault="00115CC7" w:rsidP="00115C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5CC7" w:rsidRDefault="00115CC7" w:rsidP="00115C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5CC7" w:rsidRDefault="00115CC7" w:rsidP="00115C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5CC7" w:rsidRDefault="00115CC7" w:rsidP="00115C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96A" w:rsidRDefault="00FE596A" w:rsidP="00115C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5CC7" w:rsidRDefault="00115CC7" w:rsidP="00115C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5CC7" w:rsidRDefault="00115CC7" w:rsidP="00115C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5CC7" w:rsidRDefault="00115CC7" w:rsidP="00115C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0804" w:rsidRDefault="00C30804" w:rsidP="00115C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5CC7" w:rsidRDefault="00115CC7" w:rsidP="0011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824" w:rsidRPr="00E93824" w:rsidRDefault="00E93824" w:rsidP="00E938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93824" w:rsidRPr="00E93824" w:rsidRDefault="00E93824" w:rsidP="00E938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93824" w:rsidRPr="00E93824" w:rsidRDefault="00E93824" w:rsidP="00E938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 xml:space="preserve">Берегаевского сельского поселения </w:t>
      </w:r>
    </w:p>
    <w:p w:rsidR="00E93824" w:rsidRPr="00E93824" w:rsidRDefault="00E93824" w:rsidP="00E938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 xml:space="preserve">от </w:t>
      </w:r>
      <w:r w:rsidR="00B64DD1">
        <w:rPr>
          <w:rFonts w:ascii="Times New Roman" w:hAnsi="Times New Roman" w:cs="Times New Roman"/>
          <w:sz w:val="24"/>
          <w:szCs w:val="24"/>
        </w:rPr>
        <w:t>28</w:t>
      </w:r>
      <w:r w:rsidRPr="00E93824">
        <w:rPr>
          <w:rFonts w:ascii="Times New Roman" w:hAnsi="Times New Roman" w:cs="Times New Roman"/>
          <w:sz w:val="24"/>
          <w:szCs w:val="24"/>
        </w:rPr>
        <w:t>.</w:t>
      </w:r>
      <w:r w:rsidR="00B64DD1">
        <w:rPr>
          <w:rFonts w:ascii="Times New Roman" w:hAnsi="Times New Roman" w:cs="Times New Roman"/>
          <w:sz w:val="24"/>
          <w:szCs w:val="24"/>
        </w:rPr>
        <w:t>12</w:t>
      </w:r>
      <w:r w:rsidRPr="00E93824">
        <w:rPr>
          <w:rFonts w:ascii="Times New Roman" w:hAnsi="Times New Roman" w:cs="Times New Roman"/>
          <w:sz w:val="24"/>
          <w:szCs w:val="24"/>
        </w:rPr>
        <w:t>. 2020г №</w:t>
      </w:r>
      <w:r w:rsidR="00B64DD1">
        <w:rPr>
          <w:rFonts w:ascii="Times New Roman" w:hAnsi="Times New Roman" w:cs="Times New Roman"/>
          <w:sz w:val="24"/>
          <w:szCs w:val="24"/>
        </w:rPr>
        <w:t>81</w:t>
      </w:r>
    </w:p>
    <w:p w:rsidR="00E93824" w:rsidRPr="00E93824" w:rsidRDefault="00E93824" w:rsidP="00E93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824" w:rsidRPr="00E93824" w:rsidRDefault="00E93824" w:rsidP="00E93824">
      <w:pPr>
        <w:pStyle w:val="3"/>
        <w:spacing w:before="0" w:after="0"/>
        <w:rPr>
          <w:rFonts w:ascii="Times New Roman" w:hAnsi="Times New Roman" w:cs="Times New Roman"/>
        </w:rPr>
      </w:pPr>
      <w:r w:rsidRPr="00E93824">
        <w:rPr>
          <w:rFonts w:ascii="Times New Roman" w:hAnsi="Times New Roman" w:cs="Times New Roman"/>
        </w:rPr>
        <w:t>ПОРЯДОК</w:t>
      </w:r>
    </w:p>
    <w:p w:rsidR="00E93824" w:rsidRPr="00E93824" w:rsidRDefault="00E93824" w:rsidP="00E93824">
      <w:pPr>
        <w:pStyle w:val="3"/>
        <w:spacing w:before="0" w:after="0"/>
        <w:rPr>
          <w:rFonts w:ascii="Times New Roman" w:hAnsi="Times New Roman" w:cs="Times New Roman"/>
        </w:rPr>
      </w:pPr>
      <w:r w:rsidRPr="00E93824">
        <w:rPr>
          <w:rFonts w:ascii="Times New Roman" w:hAnsi="Times New Roman" w:cs="Times New Roman"/>
        </w:rPr>
        <w:t>ПЛАНИРОВАНИЯ БЮДЖЕТНЫХ АССИГНОВАНИЙ МЕСТНОГО</w:t>
      </w:r>
    </w:p>
    <w:p w:rsidR="00E93824" w:rsidRPr="00E93824" w:rsidRDefault="00E93824" w:rsidP="00E93824">
      <w:pPr>
        <w:pStyle w:val="3"/>
        <w:spacing w:before="0" w:after="0"/>
        <w:rPr>
          <w:rFonts w:ascii="Times New Roman" w:hAnsi="Times New Roman" w:cs="Times New Roman"/>
        </w:rPr>
      </w:pPr>
      <w:r w:rsidRPr="00E93824">
        <w:rPr>
          <w:rFonts w:ascii="Times New Roman" w:hAnsi="Times New Roman" w:cs="Times New Roman"/>
        </w:rPr>
        <w:t>БЮДЖЕТА БЕРЕГАЕВСКОГО СЕЛЬСКОГО ПОСЕЛЕНИЯ</w:t>
      </w:r>
    </w:p>
    <w:p w:rsidR="00E93824" w:rsidRPr="00E93824" w:rsidRDefault="00E93824" w:rsidP="00E93824">
      <w:pPr>
        <w:pStyle w:val="3"/>
        <w:spacing w:before="0" w:after="0"/>
        <w:rPr>
          <w:rFonts w:ascii="Times New Roman" w:hAnsi="Times New Roman" w:cs="Times New Roman"/>
        </w:rPr>
      </w:pPr>
      <w:r w:rsidRPr="00E93824">
        <w:rPr>
          <w:rFonts w:ascii="Times New Roman" w:hAnsi="Times New Roman" w:cs="Times New Roman"/>
        </w:rPr>
        <w:t>НА ОЧЕРЕДНОЙ ФИНАНСОВЫЙ ГОД И ПЛАНОВЫЙ ПЕРИОД</w:t>
      </w:r>
    </w:p>
    <w:p w:rsidR="00E93824" w:rsidRPr="00E93824" w:rsidRDefault="00E93824" w:rsidP="00E93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1. </w:t>
      </w:r>
      <w:proofErr w:type="gramStart"/>
      <w:r w:rsidRPr="00E93824">
        <w:rPr>
          <w:rFonts w:ascii="Times New Roman" w:hAnsi="Times New Roman" w:cs="Times New Roman"/>
          <w:sz w:val="24"/>
          <w:szCs w:val="24"/>
        </w:rPr>
        <w:t xml:space="preserve">Настоящий Порядок планирования бюджетных ассигнований местного бюджета Берегаевского сельского поселения (далее - местный бюджет) на очередной </w:t>
      </w:r>
      <w:r w:rsidRPr="00E93824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й год и плановый период (далее - Порядок) разработан в соответствии со</w:t>
      </w:r>
      <w:r w:rsidRPr="00E9382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E93824">
          <w:rPr>
            <w:rStyle w:val="a4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статьей 174.2</w:t>
        </w:r>
      </w:hyperlink>
      <w:r w:rsidRPr="00E938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93824">
        <w:rPr>
          <w:rFonts w:ascii="Times New Roman" w:hAnsi="Times New Roman" w:cs="Times New Roman"/>
          <w:color w:val="000000" w:themeColor="text1"/>
          <w:sz w:val="24"/>
          <w:szCs w:val="24"/>
        </w:rPr>
        <w:t>Бюджетного</w:t>
      </w:r>
      <w:r w:rsidRPr="00E93824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, правовым актом Берегаевского сельского поселения о бюджетном процессе в </w:t>
      </w:r>
      <w:proofErr w:type="spellStart"/>
      <w:r w:rsidRPr="00E93824">
        <w:rPr>
          <w:rFonts w:ascii="Times New Roman" w:hAnsi="Times New Roman" w:cs="Times New Roman"/>
          <w:sz w:val="24"/>
          <w:szCs w:val="24"/>
        </w:rPr>
        <w:t>Берегаевском</w:t>
      </w:r>
      <w:proofErr w:type="spellEnd"/>
      <w:r w:rsidRPr="00E93824">
        <w:rPr>
          <w:rFonts w:ascii="Times New Roman" w:hAnsi="Times New Roman" w:cs="Times New Roman"/>
          <w:sz w:val="24"/>
          <w:szCs w:val="24"/>
        </w:rPr>
        <w:t xml:space="preserve"> сельском поселении и определяет механизм и процедуру формирования объемов бюджетных ассигнований на очередной финансовый год и плановый период</w:t>
      </w:r>
      <w:proofErr w:type="gramEnd"/>
      <w:r w:rsidRPr="00E93824">
        <w:rPr>
          <w:rFonts w:ascii="Times New Roman" w:hAnsi="Times New Roman" w:cs="Times New Roman"/>
          <w:sz w:val="24"/>
          <w:szCs w:val="24"/>
        </w:rPr>
        <w:t xml:space="preserve"> (далее - бюджетные ассигнования).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2. Планирование бюджетных ассигнований осуществляется раздельно по бюджетным ассигнованиям на исполнение действующих и принимаемых расходных обязательств (далее - расходные обязательства), исходя из приоритетных направлений расходов местного бюджета, одобренных бюджетной комиссией по составлению проекта местного бюджета на очередной финансовый год и плановый период, образованной правовым актом Администрации Берегаевского сельского поселения (далее - бюджетная комиссия).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3. К действующим расходным обязательствам относятся: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1) оказание муниципальных услуг (выполнение работ);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2) социальное обеспечение населения, в том числе посредством принятия публичных нормативных обязательств, установленных нормативными правовыми актами Томской области, муниципальными правовыми актами, а также их индексация, в случае если это предусмотрено действующим законодательством;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3) предоставление субсидий юридическим лицам, индивидуальным предпринимателям и физическим лицам, предоставление которых осуществляется в соответствии с действующим законодательством;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4) межбюджетные трансферты местным бюджетам, предусмотренные нормативными правовыми актами Берегаевского сельского поселения;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5) обслуживание муниципального долга Берегаевского сельского поселения по действующим долговым обязательствам.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4. К принимаемым расходным обязательствам относятся: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1) установление новых видов расходных обязательств по оказанию муниципальных услуг (выполнению работ) с очередного финансового года;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2) установление новых видов расходных обязательств по социальному обеспечению населения с очередного финансового года;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3) установление новых видов расходных обязательств по предоставлению новых видов межбюджетных трансфертов с очередного финансового года;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 xml:space="preserve">4) принимаемые решения по увеличению </w:t>
      </w:r>
      <w:proofErr w:type="gramStart"/>
      <w:r w:rsidRPr="00E93824">
        <w:rPr>
          <w:rFonts w:ascii="Times New Roman" w:hAnsi="Times New Roman" w:cs="Times New Roman"/>
          <w:sz w:val="24"/>
          <w:szCs w:val="24"/>
        </w:rPr>
        <w:t>фондов оплаты труда работников муниципальных учреждений</w:t>
      </w:r>
      <w:proofErr w:type="gramEnd"/>
      <w:r w:rsidRPr="00E93824">
        <w:rPr>
          <w:rFonts w:ascii="Times New Roman" w:hAnsi="Times New Roman" w:cs="Times New Roman"/>
          <w:sz w:val="24"/>
          <w:szCs w:val="24"/>
        </w:rPr>
        <w:t xml:space="preserve"> в очередном финансовом году и плановом периоде (по сравнению с действующими нормативными правовыми актами Томской области, муниципальными правовыми актами) и на реализацию вновь принимаемых муниципальных программ;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lastRenderedPageBreak/>
        <w:t>5) увеличение объема бюджетных ассигнований на реализацию действующих муниципальных программ на очередной финансовый год и плановый период (включая ассигнования на бюджетные инвестиции);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6) обслуживание муниципального долга Берегаевского сельского поселения по принимаемым долговым обязательствам;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 xml:space="preserve">7) исполнение судебных актов по искам к </w:t>
      </w:r>
      <w:proofErr w:type="spellStart"/>
      <w:r w:rsidRPr="00E93824">
        <w:rPr>
          <w:rFonts w:ascii="Times New Roman" w:hAnsi="Times New Roman" w:cs="Times New Roman"/>
          <w:sz w:val="24"/>
          <w:szCs w:val="24"/>
        </w:rPr>
        <w:t>Берегаевскому</w:t>
      </w:r>
      <w:proofErr w:type="spellEnd"/>
      <w:r w:rsidRPr="00E93824">
        <w:rPr>
          <w:rFonts w:ascii="Times New Roman" w:hAnsi="Times New Roman" w:cs="Times New Roman"/>
          <w:sz w:val="24"/>
          <w:szCs w:val="24"/>
        </w:rPr>
        <w:t xml:space="preserve"> сельскому поселению о возмещении вреда, причиненного гражданину или юридическому лицу в результате незаконных действий (бездействия) органов власти Берегаевского сельского поселения либо должностных лиц этих органов с учетом сроков исполнения судебных актов.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 xml:space="preserve">5. Бюджетные ассигнования на оказание муниципальных услуг (выполнение работ) включают ассигнования </w:t>
      </w:r>
      <w:proofErr w:type="gramStart"/>
      <w:r w:rsidRPr="00E9382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93824">
        <w:rPr>
          <w:rFonts w:ascii="Times New Roman" w:hAnsi="Times New Roman" w:cs="Times New Roman"/>
          <w:sz w:val="24"/>
          <w:szCs w:val="24"/>
        </w:rPr>
        <w:t>: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1) обеспечение выполнения функций казенных учреждений;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2) предоставление субсидий бюджетным и автономным учреждениям.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6. Бюджетные ассигнования по муниципальным учреждениям определяются отдельно по типам учреждений (казенное, бюджетное, автономное) с учетом требований федерального законодательства. При этом по бюджетным и автономным учреждениям отдельно планируются субсидии: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1) на выполнение муниципального задания;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2) на иные цели.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7. Планирование бюджетных ассигнований включает в себя поэтапное осуществление следующих мероприятий: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1) формирование главным распорядителем средств местного бюджета обоснований бюджетных ассигнований;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 xml:space="preserve">2) формирование бюджетной комиссией Берегаевского сельского поселения предварительных объемов бюджетных ассигнований на действующие и принимаемые обязательства на очередной финансовый </w:t>
      </w:r>
      <w:proofErr w:type="gramStart"/>
      <w:r w:rsidRPr="00E93824">
        <w:rPr>
          <w:rFonts w:ascii="Times New Roman" w:hAnsi="Times New Roman" w:cs="Times New Roman"/>
          <w:sz w:val="24"/>
          <w:szCs w:val="24"/>
        </w:rPr>
        <w:t>год</w:t>
      </w:r>
      <w:proofErr w:type="gramEnd"/>
      <w:r w:rsidRPr="00E93824">
        <w:rPr>
          <w:rFonts w:ascii="Times New Roman" w:hAnsi="Times New Roman" w:cs="Times New Roman"/>
          <w:sz w:val="24"/>
          <w:szCs w:val="24"/>
        </w:rPr>
        <w:t xml:space="preserve"> и плановый период;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3) доведение бюджетной комиссией до главного распорядителя средств местного бюджета дополнительных бюджетных ассигнований;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4) распределение главным распорядителем средств местного бюджета бюджетных ассигнований на очередной финансовый год и плановый период по разделам, подразделам, целевым статьям и видам расходов.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8. Мероприятия, указанные в пункте 7 настоящего Порядка, осуществляются в сроки, установленные графиком составления проекта местного бюджета на очередной финансовый год и плановый период, утвержденным правовым актом администрации Берегаевского сельского поселения.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9. Обоснования бюджетных ассигнований представляются главным распорядителем средств местного бюджета в бюджетную комиссию в форме пояснительной записки.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 xml:space="preserve">При формировании обоснований бюджетных ассигнований главный распорядитель средств местного бюджета осуществляет расчет объемов бюджетных </w:t>
      </w:r>
      <w:proofErr w:type="gramStart"/>
      <w:r w:rsidRPr="00E93824">
        <w:rPr>
          <w:rFonts w:ascii="Times New Roman" w:hAnsi="Times New Roman" w:cs="Times New Roman"/>
          <w:sz w:val="24"/>
          <w:szCs w:val="24"/>
        </w:rPr>
        <w:t>ассигнований</w:t>
      </w:r>
      <w:proofErr w:type="gramEnd"/>
      <w:r w:rsidRPr="00E93824">
        <w:rPr>
          <w:rFonts w:ascii="Times New Roman" w:hAnsi="Times New Roman" w:cs="Times New Roman"/>
          <w:sz w:val="24"/>
          <w:szCs w:val="24"/>
        </w:rPr>
        <w:t xml:space="preserve"> раздельно на исполнение действующих и принимаемых расходных обязательств на очередной финансовый год и плановый период в соответствии с Методикой планирования бюджетных ассигнований местного бюджета на очередной финансовый год и плановый период, утвержденной настоящим постановлением (далее - Методика планирования).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 xml:space="preserve">Расчет объемов бюджетных ассигнований осуществляется исходя </w:t>
      </w:r>
      <w:proofErr w:type="gramStart"/>
      <w:r w:rsidRPr="00E93824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E93824">
        <w:rPr>
          <w:rFonts w:ascii="Times New Roman" w:hAnsi="Times New Roman" w:cs="Times New Roman"/>
          <w:sz w:val="24"/>
          <w:szCs w:val="24"/>
        </w:rPr>
        <w:t>: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 xml:space="preserve">1) данных сводной бюджетной росписи года, предшествующего </w:t>
      </w:r>
      <w:proofErr w:type="gramStart"/>
      <w:r w:rsidRPr="00E93824">
        <w:rPr>
          <w:rFonts w:ascii="Times New Roman" w:hAnsi="Times New Roman" w:cs="Times New Roman"/>
          <w:sz w:val="24"/>
          <w:szCs w:val="24"/>
        </w:rPr>
        <w:t>планируемому</w:t>
      </w:r>
      <w:proofErr w:type="gramEnd"/>
      <w:r w:rsidRPr="00E93824">
        <w:rPr>
          <w:rFonts w:ascii="Times New Roman" w:hAnsi="Times New Roman" w:cs="Times New Roman"/>
          <w:sz w:val="24"/>
          <w:szCs w:val="24"/>
        </w:rPr>
        <w:t>;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2) данных реестра расходных обязательств на очередной финансовый год и плановый период;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lastRenderedPageBreak/>
        <w:t>3) данных отчетов об исполнении муниципальных заданий на оказание муниципальных услуг (выполнение работ) муниципальными учреждениями;</w:t>
      </w:r>
    </w:p>
    <w:p w:rsidR="00E93824" w:rsidRPr="00E93824" w:rsidRDefault="00E93824" w:rsidP="00E93824">
      <w:pPr>
        <w:spacing w:after="0"/>
        <w:ind w:hanging="27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4) данных оценки потребности в предоставлении муниципальных услуг;</w:t>
      </w:r>
    </w:p>
    <w:p w:rsidR="00E93824" w:rsidRPr="00E93824" w:rsidRDefault="00E93824" w:rsidP="00E93824">
      <w:pPr>
        <w:spacing w:after="0"/>
        <w:ind w:hanging="27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5) результатов мониторинга ведомственных целевых программ.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В случае увеличения потребности в бюджетных ассигнованиях на исполнение действующих расходных обязательств, а также при наличии принимаемых расходных обязательств обоснования бюджетных ассигнований согласовываются со специалистом администрации Берегаевского сельского поселения, курирующим соответствующее направление.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10. </w:t>
      </w:r>
      <w:proofErr w:type="gramStart"/>
      <w:r w:rsidRPr="00E93824">
        <w:rPr>
          <w:rFonts w:ascii="Times New Roman" w:hAnsi="Times New Roman" w:cs="Times New Roman"/>
          <w:sz w:val="24"/>
          <w:szCs w:val="24"/>
        </w:rPr>
        <w:t>Предварительные объемы бюджетных ассигнований на очередной финансовый год и плановый период рассчитываются на основании представленных главным распорядителем средств местного бюджета обоснований бюджетных ассигнований и соответствующих показателей утвержденного закона о местном бюджете в части планового периода исходя из оценки исполнения местного бюджета в текущем финансовом году, прогноза на очередной финансовый год и плановый период с учетом основных показателей прогноза социально-экономического развития</w:t>
      </w:r>
      <w:proofErr w:type="gramEnd"/>
      <w:r w:rsidRPr="00E93824">
        <w:rPr>
          <w:rFonts w:ascii="Times New Roman" w:hAnsi="Times New Roman" w:cs="Times New Roman"/>
          <w:sz w:val="24"/>
          <w:szCs w:val="24"/>
        </w:rPr>
        <w:t xml:space="preserve"> Берегаевского сельского поселения на очередной финансовый год и плановый период.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Расчет предварительных объемов бюджетных ассигнований на очередной финансовый год и плановый период осуществляется в соответствии с Методикой планирования.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 xml:space="preserve">11. Предельный объем дополнительных бюджетных ассигнований на очередной финансовый </w:t>
      </w:r>
      <w:proofErr w:type="gramStart"/>
      <w:r w:rsidRPr="00E93824">
        <w:rPr>
          <w:rFonts w:ascii="Times New Roman" w:hAnsi="Times New Roman" w:cs="Times New Roman"/>
          <w:sz w:val="24"/>
          <w:szCs w:val="24"/>
        </w:rPr>
        <w:t>год</w:t>
      </w:r>
      <w:proofErr w:type="gramEnd"/>
      <w:r w:rsidRPr="00E93824">
        <w:rPr>
          <w:rFonts w:ascii="Times New Roman" w:hAnsi="Times New Roman" w:cs="Times New Roman"/>
          <w:sz w:val="24"/>
          <w:szCs w:val="24"/>
        </w:rPr>
        <w:t xml:space="preserve"> и плановый период определяется раздельно на увеличение действующих расходных обязательств и на принимаемые расходные обязательства на основании решений бюджетной комиссии об увеличении действующих расходных обязательств и выделении бюджетных ассигнований на принимаемые расходные обязательства (включая расходы на реализацию муниципальных целевых и ведомственных целевых программ).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12. Объем предварительных и предельный объем дополнительных бюджетных ассигнований на очередной финансовый год и плановый период не может превышать суммарный объем доходов местного бюджета и источников финансирования дефицита местного.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13. На основании предварительных объемов бюджетных ассигнований и предельных объемов дополнительных бюджетных ассигнований на очередной финансовый год и плановый период, главный распорядитель средств местного бюджета осуществляет распределение бюджетных ассигнований на очередной финансовый год и плановый период по разделам, подразделам, целевым статьям и видам расходов по форме согласно приложению к настоящему Порядку.</w:t>
      </w:r>
    </w:p>
    <w:p w:rsid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14. Особенности планирования отдельных видов бюджетных ассигнований установлены Методикой планирования.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</w:p>
    <w:p w:rsidR="00E93824" w:rsidRPr="00E93824" w:rsidRDefault="00E93824" w:rsidP="00E93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824" w:rsidRPr="00E93824" w:rsidRDefault="00E93824" w:rsidP="00E93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824" w:rsidRPr="00E93824" w:rsidRDefault="00E93824" w:rsidP="00E93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824" w:rsidRPr="00E93824" w:rsidRDefault="00E93824" w:rsidP="00E93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824" w:rsidRPr="00E93824" w:rsidRDefault="00E93824" w:rsidP="00E93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824" w:rsidRPr="00E93824" w:rsidRDefault="00E93824" w:rsidP="00E93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824" w:rsidRPr="00E93824" w:rsidRDefault="00E93824" w:rsidP="00E93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824" w:rsidRPr="00E93824" w:rsidRDefault="00E93824" w:rsidP="00E93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824" w:rsidRPr="00E93824" w:rsidRDefault="00E93824" w:rsidP="00E93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824" w:rsidRPr="00E93824" w:rsidRDefault="00E93824" w:rsidP="00E938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93824" w:rsidRPr="00E93824" w:rsidRDefault="00E93824" w:rsidP="00E938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к настоящему Порядку</w:t>
      </w:r>
    </w:p>
    <w:p w:rsidR="00E93824" w:rsidRPr="00E93824" w:rsidRDefault="00E93824" w:rsidP="00E93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824" w:rsidRPr="00E93824" w:rsidRDefault="00E93824" w:rsidP="00E93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824" w:rsidRPr="00E93824" w:rsidRDefault="00E93824" w:rsidP="00E938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Распределение бюджетных ассигнований по разделам,</w:t>
      </w:r>
    </w:p>
    <w:p w:rsidR="00E93824" w:rsidRPr="00E93824" w:rsidRDefault="00E93824" w:rsidP="00E938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подразделам, целевым статьям и видам расходов классификации</w:t>
      </w:r>
    </w:p>
    <w:p w:rsidR="00E93824" w:rsidRPr="00E93824" w:rsidRDefault="00E93824" w:rsidP="00E938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расходов бюджетов на очередной финансовый год</w:t>
      </w:r>
    </w:p>
    <w:p w:rsidR="00E93824" w:rsidRPr="00E93824" w:rsidRDefault="00E93824" w:rsidP="00E938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и плановый период</w:t>
      </w:r>
    </w:p>
    <w:p w:rsidR="00E93824" w:rsidRPr="00E93824" w:rsidRDefault="00E93824" w:rsidP="00E938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3824" w:rsidRPr="00E93824" w:rsidRDefault="00E93824" w:rsidP="00E938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E93824" w:rsidRPr="00E93824" w:rsidRDefault="00E93824" w:rsidP="00E938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93824">
        <w:rPr>
          <w:rFonts w:ascii="Times New Roman" w:hAnsi="Times New Roman" w:cs="Times New Roman"/>
          <w:sz w:val="24"/>
          <w:szCs w:val="24"/>
        </w:rPr>
        <w:t>(наименование главного распорядителя</w:t>
      </w:r>
      <w:proofErr w:type="gramEnd"/>
    </w:p>
    <w:p w:rsidR="00E93824" w:rsidRPr="00E93824" w:rsidRDefault="00E93824" w:rsidP="00E938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средств местного бюджета)</w:t>
      </w:r>
    </w:p>
    <w:p w:rsidR="00E93824" w:rsidRPr="00E93824" w:rsidRDefault="00E93824" w:rsidP="00E93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824" w:rsidRPr="00E93824" w:rsidRDefault="00E93824" w:rsidP="00E938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(тыс. 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851"/>
        <w:gridCol w:w="992"/>
        <w:gridCol w:w="992"/>
        <w:gridCol w:w="851"/>
        <w:gridCol w:w="1607"/>
        <w:gridCol w:w="1276"/>
        <w:gridCol w:w="1547"/>
      </w:tblGrid>
      <w:tr w:rsidR="00E93824" w:rsidRPr="00E93824" w:rsidTr="0062748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4" w:rsidRPr="00E93824" w:rsidRDefault="00E93824" w:rsidP="00E9382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93824">
              <w:rPr>
                <w:rFonts w:ascii="Times New Roman" w:hAnsi="Times New Roman" w:cs="Times New Roman"/>
              </w:rPr>
              <w:br/>
              <w:t>Наименование показа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4" w:rsidRPr="00E93824" w:rsidRDefault="00E93824" w:rsidP="00E9382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93824">
              <w:rPr>
                <w:rFonts w:ascii="Times New Roman" w:hAnsi="Times New Roman" w:cs="Times New Roman"/>
              </w:rPr>
              <w:br/>
              <w:t>КВ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4" w:rsidRPr="00E93824" w:rsidRDefault="00E93824" w:rsidP="00E93824">
            <w:pPr>
              <w:pStyle w:val="a5"/>
              <w:rPr>
                <w:rFonts w:ascii="Times New Roman" w:hAnsi="Times New Roman" w:cs="Times New Roman"/>
              </w:rPr>
            </w:pPr>
          </w:p>
          <w:p w:rsidR="00E93824" w:rsidRPr="00E93824" w:rsidRDefault="00E93824" w:rsidP="00E9382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93824"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4" w:rsidRPr="00E93824" w:rsidRDefault="00E93824" w:rsidP="00E9382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93824">
              <w:rPr>
                <w:rFonts w:ascii="Times New Roman" w:hAnsi="Times New Roman" w:cs="Times New Roman"/>
              </w:rPr>
              <w:br/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4" w:rsidRPr="00E93824" w:rsidRDefault="00E93824" w:rsidP="00E9382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93824">
              <w:rPr>
                <w:rFonts w:ascii="Times New Roman" w:hAnsi="Times New Roman" w:cs="Times New Roman"/>
              </w:rPr>
              <w:br/>
              <w:t>КВР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4" w:rsidRPr="00E93824" w:rsidRDefault="00E93824" w:rsidP="00E9382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93824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4" w:rsidRPr="00E93824" w:rsidRDefault="00E93824" w:rsidP="00E9382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93824">
              <w:rPr>
                <w:rFonts w:ascii="Times New Roman" w:hAnsi="Times New Roman" w:cs="Times New Roman"/>
              </w:rPr>
              <w:t>1 год планового</w:t>
            </w:r>
            <w:r w:rsidRPr="00E93824">
              <w:rPr>
                <w:rFonts w:ascii="Times New Roman" w:hAnsi="Times New Roman" w:cs="Times New Roman"/>
              </w:rPr>
              <w:br/>
              <w:t xml:space="preserve"> период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824" w:rsidRPr="00E93824" w:rsidRDefault="00E93824" w:rsidP="00E9382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93824">
              <w:rPr>
                <w:rFonts w:ascii="Times New Roman" w:hAnsi="Times New Roman" w:cs="Times New Roman"/>
              </w:rPr>
              <w:t>2 год планового</w:t>
            </w:r>
            <w:r w:rsidRPr="00E93824">
              <w:rPr>
                <w:rFonts w:ascii="Times New Roman" w:hAnsi="Times New Roman" w:cs="Times New Roman"/>
              </w:rPr>
              <w:br/>
              <w:t xml:space="preserve"> периода</w:t>
            </w:r>
          </w:p>
        </w:tc>
      </w:tr>
      <w:tr w:rsidR="00E93824" w:rsidRPr="00E93824" w:rsidTr="0062748E"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93824" w:rsidRPr="00E93824" w:rsidRDefault="00E93824" w:rsidP="00E9382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93824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4" w:rsidRPr="00E93824" w:rsidRDefault="00E93824" w:rsidP="00E9382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4" w:rsidRPr="00E93824" w:rsidRDefault="00E93824" w:rsidP="00E9382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4" w:rsidRPr="00E93824" w:rsidRDefault="00E93824" w:rsidP="00E9382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4" w:rsidRPr="00E93824" w:rsidRDefault="00E93824" w:rsidP="00E9382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4" w:rsidRPr="00E93824" w:rsidRDefault="00E93824" w:rsidP="00E9382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4" w:rsidRPr="00E93824" w:rsidRDefault="00E93824" w:rsidP="00E9382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93824" w:rsidRPr="00E93824" w:rsidRDefault="00E93824" w:rsidP="00E9382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93824" w:rsidRPr="00E93824" w:rsidTr="0062748E"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93824" w:rsidRPr="00E93824" w:rsidRDefault="00E93824" w:rsidP="00E9382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4" w:rsidRPr="00E93824" w:rsidRDefault="00E93824" w:rsidP="00E9382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4" w:rsidRPr="00E93824" w:rsidRDefault="00E93824" w:rsidP="00E9382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4" w:rsidRPr="00E93824" w:rsidRDefault="00E93824" w:rsidP="00E9382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4" w:rsidRPr="00E93824" w:rsidRDefault="00E93824" w:rsidP="00E9382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4" w:rsidRPr="00E93824" w:rsidRDefault="00E93824" w:rsidP="00E9382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4" w:rsidRPr="00E93824" w:rsidRDefault="00E93824" w:rsidP="00E9382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93824" w:rsidRPr="00E93824" w:rsidRDefault="00E93824" w:rsidP="00E9382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93824" w:rsidRPr="00E93824" w:rsidTr="0062748E"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93824" w:rsidRPr="00E93824" w:rsidRDefault="00E93824" w:rsidP="00E9382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4" w:rsidRPr="00E93824" w:rsidRDefault="00E93824" w:rsidP="00E9382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4" w:rsidRPr="00E93824" w:rsidRDefault="00E93824" w:rsidP="00E9382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4" w:rsidRPr="00E93824" w:rsidRDefault="00E93824" w:rsidP="00E9382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4" w:rsidRPr="00E93824" w:rsidRDefault="00E93824" w:rsidP="00E9382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4" w:rsidRPr="00E93824" w:rsidRDefault="00E93824" w:rsidP="00E9382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4" w:rsidRPr="00E93824" w:rsidRDefault="00E93824" w:rsidP="00E9382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93824" w:rsidRPr="00E93824" w:rsidRDefault="00E93824" w:rsidP="00E9382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93824" w:rsidRPr="00E93824" w:rsidTr="0062748E"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93824" w:rsidRPr="00E93824" w:rsidRDefault="00E93824" w:rsidP="00E9382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4" w:rsidRPr="00E93824" w:rsidRDefault="00E93824" w:rsidP="00E9382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4" w:rsidRPr="00E93824" w:rsidRDefault="00E93824" w:rsidP="00E9382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4" w:rsidRPr="00E93824" w:rsidRDefault="00E93824" w:rsidP="00E9382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4" w:rsidRPr="00E93824" w:rsidRDefault="00E93824" w:rsidP="00E9382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4" w:rsidRPr="00E93824" w:rsidRDefault="00E93824" w:rsidP="00E9382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4" w:rsidRPr="00E93824" w:rsidRDefault="00E93824" w:rsidP="00E9382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93824" w:rsidRPr="00E93824" w:rsidRDefault="00E93824" w:rsidP="00E9382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93824" w:rsidRPr="00E93824" w:rsidTr="0062748E"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93824" w:rsidRPr="00E93824" w:rsidRDefault="00E93824" w:rsidP="00E9382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4" w:rsidRPr="00E93824" w:rsidRDefault="00E93824" w:rsidP="00E9382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4" w:rsidRPr="00E93824" w:rsidRDefault="00E93824" w:rsidP="00E9382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4" w:rsidRPr="00E93824" w:rsidRDefault="00E93824" w:rsidP="00E9382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4" w:rsidRPr="00E93824" w:rsidRDefault="00E93824" w:rsidP="00E9382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4" w:rsidRPr="00E93824" w:rsidRDefault="00E93824" w:rsidP="00E9382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4" w:rsidRPr="00E93824" w:rsidRDefault="00E93824" w:rsidP="00E9382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93824" w:rsidRPr="00E93824" w:rsidRDefault="00E93824" w:rsidP="00E9382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93824" w:rsidRPr="00E93824" w:rsidTr="0062748E"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93824" w:rsidRPr="00E93824" w:rsidRDefault="00E93824" w:rsidP="00E9382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4" w:rsidRPr="00E93824" w:rsidRDefault="00E93824" w:rsidP="00E9382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4" w:rsidRPr="00E93824" w:rsidRDefault="00E93824" w:rsidP="00E9382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4" w:rsidRPr="00E93824" w:rsidRDefault="00E93824" w:rsidP="00E9382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4" w:rsidRPr="00E93824" w:rsidRDefault="00E93824" w:rsidP="00E9382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4" w:rsidRPr="00E93824" w:rsidRDefault="00E93824" w:rsidP="00E9382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4" w:rsidRPr="00E93824" w:rsidRDefault="00E93824" w:rsidP="00E9382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93824" w:rsidRPr="00E93824" w:rsidRDefault="00E93824" w:rsidP="00E9382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93824" w:rsidRPr="00E93824" w:rsidTr="0062748E"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93824" w:rsidRPr="00E93824" w:rsidRDefault="00E93824" w:rsidP="00E9382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4" w:rsidRPr="00E93824" w:rsidRDefault="00E93824" w:rsidP="00E9382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4" w:rsidRPr="00E93824" w:rsidRDefault="00E93824" w:rsidP="00E9382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4" w:rsidRPr="00E93824" w:rsidRDefault="00E93824" w:rsidP="00E9382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4" w:rsidRPr="00E93824" w:rsidRDefault="00E93824" w:rsidP="00E9382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4" w:rsidRPr="00E93824" w:rsidRDefault="00E93824" w:rsidP="00E9382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4" w:rsidRPr="00E93824" w:rsidRDefault="00E93824" w:rsidP="00E9382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93824" w:rsidRPr="00E93824" w:rsidRDefault="00E93824" w:rsidP="00E9382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93824" w:rsidRPr="00E93824" w:rsidTr="0062748E"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93824" w:rsidRPr="00E93824" w:rsidRDefault="00E93824" w:rsidP="00E9382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4" w:rsidRPr="00E93824" w:rsidRDefault="00E93824" w:rsidP="00E9382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4" w:rsidRPr="00E93824" w:rsidRDefault="00E93824" w:rsidP="00E9382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4" w:rsidRPr="00E93824" w:rsidRDefault="00E93824" w:rsidP="00E9382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4" w:rsidRPr="00E93824" w:rsidRDefault="00E93824" w:rsidP="00E9382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4" w:rsidRPr="00E93824" w:rsidRDefault="00E93824" w:rsidP="00E9382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4" w:rsidRPr="00E93824" w:rsidRDefault="00E93824" w:rsidP="00E9382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93824" w:rsidRPr="00E93824" w:rsidRDefault="00E93824" w:rsidP="00E9382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93824" w:rsidRPr="00E93824" w:rsidTr="0062748E"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93824" w:rsidRPr="00E93824" w:rsidRDefault="00E93824" w:rsidP="00E9382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4" w:rsidRPr="00E93824" w:rsidRDefault="00E93824" w:rsidP="00E9382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4" w:rsidRPr="00E93824" w:rsidRDefault="00E93824" w:rsidP="00E9382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4" w:rsidRPr="00E93824" w:rsidRDefault="00E93824" w:rsidP="00E9382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4" w:rsidRPr="00E93824" w:rsidRDefault="00E93824" w:rsidP="00E9382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4" w:rsidRPr="00E93824" w:rsidRDefault="00E93824" w:rsidP="00E9382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4" w:rsidRPr="00E93824" w:rsidRDefault="00E93824" w:rsidP="00E9382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93824" w:rsidRPr="00E93824" w:rsidRDefault="00E93824" w:rsidP="00E9382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E93824" w:rsidRPr="00E93824" w:rsidRDefault="00E93824" w:rsidP="00E93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824" w:rsidRPr="00E93824" w:rsidRDefault="00E93824" w:rsidP="00E93824">
      <w:pPr>
        <w:pStyle w:val="a6"/>
        <w:jc w:val="both"/>
        <w:rPr>
          <w:rFonts w:ascii="Times New Roman" w:hAnsi="Times New Roman" w:cs="Times New Roman"/>
        </w:rPr>
      </w:pPr>
      <w:r w:rsidRPr="00E93824">
        <w:rPr>
          <w:rFonts w:ascii="Times New Roman" w:hAnsi="Times New Roman" w:cs="Times New Roman"/>
        </w:rPr>
        <w:t>Руководитель  _______________</w:t>
      </w:r>
    </w:p>
    <w:p w:rsidR="00E93824" w:rsidRPr="00E93824" w:rsidRDefault="00E93824" w:rsidP="00E93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(подпись)</w:t>
      </w:r>
    </w:p>
    <w:p w:rsidR="00E93824" w:rsidRPr="00E93824" w:rsidRDefault="00E93824" w:rsidP="00E93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824" w:rsidRPr="00E93824" w:rsidRDefault="00E93824" w:rsidP="00E93824">
      <w:pPr>
        <w:pStyle w:val="a6"/>
        <w:jc w:val="both"/>
        <w:rPr>
          <w:rFonts w:ascii="Times New Roman" w:hAnsi="Times New Roman" w:cs="Times New Roman"/>
        </w:rPr>
      </w:pPr>
      <w:r w:rsidRPr="00E93824">
        <w:rPr>
          <w:rFonts w:ascii="Times New Roman" w:hAnsi="Times New Roman" w:cs="Times New Roman"/>
        </w:rPr>
        <w:t>Исполнитель _____________________</w:t>
      </w:r>
    </w:p>
    <w:p w:rsidR="00E93824" w:rsidRPr="00E93824" w:rsidRDefault="00E93824" w:rsidP="00E93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(подпись)</w:t>
      </w:r>
    </w:p>
    <w:p w:rsidR="00E93824" w:rsidRPr="00E93824" w:rsidRDefault="00E93824" w:rsidP="00E93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824" w:rsidRPr="00E93824" w:rsidRDefault="00E93824" w:rsidP="00E93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824" w:rsidRPr="00E93824" w:rsidRDefault="00E93824" w:rsidP="00E93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824" w:rsidRPr="00E93824" w:rsidRDefault="00E93824" w:rsidP="00E93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824" w:rsidRPr="00E93824" w:rsidRDefault="00E93824" w:rsidP="00E93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824" w:rsidRPr="00E93824" w:rsidRDefault="00E93824" w:rsidP="00E93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824" w:rsidRDefault="00E93824" w:rsidP="00E93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824" w:rsidRPr="00E93824" w:rsidRDefault="00E93824" w:rsidP="00E93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824" w:rsidRPr="00E93824" w:rsidRDefault="00E93824" w:rsidP="00E93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824" w:rsidRPr="00E93824" w:rsidRDefault="00E93824" w:rsidP="00E93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824" w:rsidRPr="00E93824" w:rsidRDefault="00E93824" w:rsidP="00E93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824" w:rsidRPr="00E93824" w:rsidRDefault="00E93824" w:rsidP="00E93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824" w:rsidRPr="00E93824" w:rsidRDefault="00E93824" w:rsidP="00E93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824" w:rsidRPr="00E93824" w:rsidRDefault="00E93824" w:rsidP="00E93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824" w:rsidRPr="00E93824" w:rsidRDefault="00E93824" w:rsidP="00E93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824" w:rsidRPr="00E93824" w:rsidRDefault="00E93824" w:rsidP="00E93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824" w:rsidRPr="00E93824" w:rsidRDefault="00E93824" w:rsidP="00E938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E93824" w:rsidRPr="00E93824" w:rsidRDefault="00E93824" w:rsidP="00E938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93824" w:rsidRPr="00E93824" w:rsidRDefault="00E93824" w:rsidP="00E938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 xml:space="preserve">Берегаевского сельского поселения </w:t>
      </w:r>
    </w:p>
    <w:p w:rsidR="00E93824" w:rsidRPr="00E93824" w:rsidRDefault="00E93824" w:rsidP="00E938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 xml:space="preserve">от </w:t>
      </w:r>
      <w:r w:rsidR="00B64DD1">
        <w:rPr>
          <w:rFonts w:ascii="Times New Roman" w:hAnsi="Times New Roman" w:cs="Times New Roman"/>
          <w:sz w:val="24"/>
          <w:szCs w:val="24"/>
        </w:rPr>
        <w:t>28</w:t>
      </w:r>
      <w:r w:rsidRPr="00E93824">
        <w:rPr>
          <w:rFonts w:ascii="Times New Roman" w:hAnsi="Times New Roman" w:cs="Times New Roman"/>
          <w:sz w:val="24"/>
          <w:szCs w:val="24"/>
        </w:rPr>
        <w:t>.</w:t>
      </w:r>
      <w:r w:rsidR="00B64DD1">
        <w:rPr>
          <w:rFonts w:ascii="Times New Roman" w:hAnsi="Times New Roman" w:cs="Times New Roman"/>
          <w:sz w:val="24"/>
          <w:szCs w:val="24"/>
        </w:rPr>
        <w:t>12</w:t>
      </w:r>
      <w:r w:rsidRPr="00E93824">
        <w:rPr>
          <w:rFonts w:ascii="Times New Roman" w:hAnsi="Times New Roman" w:cs="Times New Roman"/>
          <w:sz w:val="24"/>
          <w:szCs w:val="24"/>
        </w:rPr>
        <w:t>. 2020г №</w:t>
      </w:r>
      <w:r w:rsidR="00B64DD1">
        <w:rPr>
          <w:rFonts w:ascii="Times New Roman" w:hAnsi="Times New Roman" w:cs="Times New Roman"/>
          <w:sz w:val="24"/>
          <w:szCs w:val="24"/>
        </w:rPr>
        <w:t xml:space="preserve"> 81</w:t>
      </w:r>
    </w:p>
    <w:p w:rsidR="00E93824" w:rsidRPr="00E93824" w:rsidRDefault="00E93824" w:rsidP="00E93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824" w:rsidRPr="00E93824" w:rsidRDefault="00E93824" w:rsidP="00E93824">
      <w:pPr>
        <w:pStyle w:val="3"/>
        <w:spacing w:before="0" w:after="0"/>
        <w:rPr>
          <w:rFonts w:ascii="Times New Roman" w:hAnsi="Times New Roman" w:cs="Times New Roman"/>
        </w:rPr>
      </w:pPr>
      <w:r w:rsidRPr="00E93824">
        <w:rPr>
          <w:rFonts w:ascii="Times New Roman" w:hAnsi="Times New Roman" w:cs="Times New Roman"/>
        </w:rPr>
        <w:t>МЕТОДИКА</w:t>
      </w:r>
    </w:p>
    <w:p w:rsidR="00E93824" w:rsidRPr="00E93824" w:rsidRDefault="00E93824" w:rsidP="00E93824">
      <w:pPr>
        <w:pStyle w:val="3"/>
        <w:spacing w:before="0" w:after="0"/>
        <w:rPr>
          <w:rFonts w:ascii="Times New Roman" w:hAnsi="Times New Roman" w:cs="Times New Roman"/>
        </w:rPr>
      </w:pPr>
      <w:r w:rsidRPr="00E93824">
        <w:rPr>
          <w:rFonts w:ascii="Times New Roman" w:hAnsi="Times New Roman" w:cs="Times New Roman"/>
        </w:rPr>
        <w:t>ПЛАНИРОВАНИЯ БЮДЖЕТНЫХ АССИГНОВАНИЙ МЕСТНОГО</w:t>
      </w:r>
    </w:p>
    <w:p w:rsidR="00E93824" w:rsidRPr="00E93824" w:rsidRDefault="00E93824" w:rsidP="00E93824">
      <w:pPr>
        <w:pStyle w:val="3"/>
        <w:spacing w:before="0" w:after="0"/>
        <w:rPr>
          <w:rFonts w:ascii="Times New Roman" w:hAnsi="Times New Roman" w:cs="Times New Roman"/>
        </w:rPr>
      </w:pPr>
      <w:r w:rsidRPr="00E93824">
        <w:rPr>
          <w:rFonts w:ascii="Times New Roman" w:hAnsi="Times New Roman" w:cs="Times New Roman"/>
        </w:rPr>
        <w:t>БЮДЖЕТА БЕРЕГАЕВСКОГО СЕЛЬСКОГО ПОСЕЛЕНИЯ</w:t>
      </w:r>
    </w:p>
    <w:p w:rsidR="00E93824" w:rsidRPr="00E93824" w:rsidRDefault="00E93824" w:rsidP="00E93824">
      <w:pPr>
        <w:pStyle w:val="3"/>
        <w:spacing w:before="0" w:after="0"/>
        <w:rPr>
          <w:rFonts w:ascii="Times New Roman" w:hAnsi="Times New Roman" w:cs="Times New Roman"/>
        </w:rPr>
      </w:pPr>
      <w:r w:rsidRPr="00E93824">
        <w:rPr>
          <w:rFonts w:ascii="Times New Roman" w:hAnsi="Times New Roman" w:cs="Times New Roman"/>
        </w:rPr>
        <w:t>НА ОЧЕРЕДНОЙ ФИНАНСОВЫЙ ГОД И ПЛАНОВЫЙ ПЕРИОД</w:t>
      </w:r>
    </w:p>
    <w:p w:rsidR="00E93824" w:rsidRPr="00E93824" w:rsidRDefault="00E93824" w:rsidP="00E93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824" w:rsidRPr="00E93824" w:rsidRDefault="00E93824" w:rsidP="00E938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1. ОБЩИЕ ПОЛОЖЕНИЯ</w:t>
      </w:r>
    </w:p>
    <w:p w:rsidR="00E93824" w:rsidRPr="00E93824" w:rsidRDefault="00E93824" w:rsidP="00E93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1. Целью настоящей Методики планирования бюджетных ассигнований местного бюджета на очередной финансовый год и плановый период (далее - Методика) является создание единой методологической базы расчета бюджетных ассигнований местного бюджета на действующие и принимаемые расходные обязательства главным распорядителем средств местного бюджета (далее - ГРБС).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2. За основу расчетов обоснования бюджетных ассигнований и предварительных объемов бюджетных ассигнований на действующие расходные обязательства за счет средств местного бюджета принимаются показатели сводной бюджетной росписи текущего финансового года с учетом изменений. Базовая дата, принимаемая для расчета обоснований бюджетных ассигнований и предельных объемов бюджетных ассигнований, определяется администрацией Берегаевского сельского поселения.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3. Показатели сводной бюджетной росписи, принятые за основу для расчета обоснования бюджетных ассигнований ГРБС и предельных объемов бюджетных ассигнований, уточняются (уменьшаются либо увеличиваются):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1) на изменение бюджетных ассигнований, возникших в результате: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а) структурных и организационных преобразований в установленных сферах деятельности (включая оптимизацию штатной численности и фонда оплаты труда и изменение контингента получателей);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б) прекращения расходных обязательств ограниченного срока действия в соответствии с разовыми решениями, включая исполнение решений за счет резервных фондов;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в) реализации решений, принятых или планируемых к принятию в текущем году и подлежащих учету при уточнении местного бюджета на текущий год;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 xml:space="preserve">2) на </w:t>
      </w:r>
      <w:proofErr w:type="spellStart"/>
      <w:r w:rsidRPr="00E93824">
        <w:rPr>
          <w:rFonts w:ascii="Times New Roman" w:hAnsi="Times New Roman" w:cs="Times New Roman"/>
          <w:sz w:val="24"/>
          <w:szCs w:val="24"/>
        </w:rPr>
        <w:t>досчет</w:t>
      </w:r>
      <w:proofErr w:type="spellEnd"/>
      <w:r w:rsidRPr="00E93824">
        <w:rPr>
          <w:rFonts w:ascii="Times New Roman" w:hAnsi="Times New Roman" w:cs="Times New Roman"/>
          <w:sz w:val="24"/>
          <w:szCs w:val="24"/>
        </w:rPr>
        <w:t xml:space="preserve"> бюджетных ассигнований по обязательствам до годовой потребности по решениям, реализация которых производится не с начала года на коэффициент индексации или индекс потребительских цен;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3) на суммы других ассигнований, имеющих отраслевую специфику планирования.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4. Решение о применении коэффициентов индексации и индекса потребительских цен, прогнозируемого по Российской Федерации (в среднем за год к предыдущему году, в процентах) (далее - ИПЦ) при планировании бюджетных ассигнований на действующие расходные обязательства принимает бюджетная комиссия по составлению проекта местного бюджета на очередной финансовый год и плановый период.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5. Планирование бюджетных ассигнований на исполнение принимаемых расходных обязательств осуществляется на основании законов, нормативных правовых актов, договоров и соглашений, предлагаемых к принятию или изменению в соответствующем финансовом году.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lastRenderedPageBreak/>
        <w:t>Расчет бюджетных ассигнований по принимаемым обязательствам производится с использованием методов расчета бюджетных ассигнований, исходя из требований, изложенных в разделе 3 настоящей Методики.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6. Расходы, порядок планирования которых не предусмотрен настоящей Методикой, включаются в проект решения Совета Берегаевского сельского поселения о местном бюджете на очередной финансовый год и плановый период на основании нормативных правовых актов, договоров, соглашений, определяющих расходные обязательства Берегаевского сельского поселения.</w:t>
      </w:r>
    </w:p>
    <w:p w:rsidR="00E93824" w:rsidRPr="00E93824" w:rsidRDefault="00E93824" w:rsidP="00E93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824" w:rsidRPr="00E93824" w:rsidRDefault="00E93824" w:rsidP="00E938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2. МЕТОДЫ РАСЧЕТА БЮДЖЕТНЫХ АССИГНОВАНИЙ</w:t>
      </w:r>
    </w:p>
    <w:p w:rsidR="00E93824" w:rsidRPr="00E93824" w:rsidRDefault="00E93824" w:rsidP="00E93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7. При определении объема бюджетных ассигнований на исполнение расходных обязатель</w:t>
      </w:r>
      <w:proofErr w:type="gramStart"/>
      <w:r w:rsidRPr="00E93824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E93824">
        <w:rPr>
          <w:rFonts w:ascii="Times New Roman" w:hAnsi="Times New Roman" w:cs="Times New Roman"/>
          <w:sz w:val="24"/>
          <w:szCs w:val="24"/>
        </w:rPr>
        <w:t>именяются следующие методы расчета бюджетных ассигнований: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1) нормативный метод - расчет объема бюджетных ассигнований на основе нормативов, утвержденных в соответствующих нормативных правовых актах (федеральных законах, нормативных правовых актах Президента Российской Федерации и Правительства Российской Федерации, законах Томской области, нормативных правовых актах Губернатора Томской области, Администрации Томской области, Администрации Берегаевского сельского поселения);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2) метод индексации - расчет объема бюджетных ассигнований путем индексации на уровень инфляции (иной коэффициент) объема бюджетных ассигнований текущего финансового года;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3) плановый метод - установление объема бюджетных ассигнований в соответствии с показателями, указанными в нормативном правовом акте (муниципальной программе, договоре, соглашении) Правительства Российской Федерации и (или) Администрации Томской области, Администрации Берегаевского сельского поселения;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4) иные методы - расчет объема бюджетных ассигнований методами, отличными от нормативного метода, метода индексации и планового метода.</w:t>
      </w:r>
    </w:p>
    <w:p w:rsidR="00E93824" w:rsidRPr="00E93824" w:rsidRDefault="00E93824" w:rsidP="00E93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824" w:rsidRPr="00E93824" w:rsidRDefault="00E93824" w:rsidP="00E938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3. МЕТОДИКА РАСЧЕТА ОТДЕЛЬНЫХ ВИДОВ БЮДЖЕТНЫХ АССИГНОВАНИЙ</w:t>
      </w:r>
    </w:p>
    <w:p w:rsidR="00E93824" w:rsidRPr="00E93824" w:rsidRDefault="00E93824" w:rsidP="00E93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8. Объемы бюджетных ассигнований на обеспечение функций казенных учреждений определяются следующим образом: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1) объемы бюджетных ассигнований на оплату труда работников казенных учреждений, а также объемы бюджетных ассигнований на денежное содержание лиц, замещающих муниципальные должности и должности муниципальной службы Берегаевского сельского поселения, работников органов местного самоуправления Берегаевского сельского поселения, замещающих должности, не являющиеся должностями муниципальной службы, рассчитываются методом индексации по формуле:</w:t>
      </w:r>
    </w:p>
    <w:p w:rsidR="00E93824" w:rsidRPr="00E93824" w:rsidRDefault="00E93824" w:rsidP="00E93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3824">
        <w:rPr>
          <w:rFonts w:ascii="Times New Roman" w:hAnsi="Times New Roman" w:cs="Times New Roman"/>
          <w:sz w:val="24"/>
          <w:szCs w:val="24"/>
        </w:rPr>
        <w:t>БАф</w:t>
      </w:r>
      <w:proofErr w:type="spellEnd"/>
      <w:r w:rsidRPr="00E93824">
        <w:rPr>
          <w:rFonts w:ascii="Times New Roman" w:hAnsi="Times New Roman" w:cs="Times New Roman"/>
          <w:sz w:val="24"/>
          <w:szCs w:val="24"/>
        </w:rPr>
        <w:t xml:space="preserve"> (i) = </w:t>
      </w:r>
      <w:proofErr w:type="spellStart"/>
      <w:r w:rsidRPr="00E93824">
        <w:rPr>
          <w:rFonts w:ascii="Times New Roman" w:hAnsi="Times New Roman" w:cs="Times New Roman"/>
          <w:sz w:val="24"/>
          <w:szCs w:val="24"/>
        </w:rPr>
        <w:t>БАф</w:t>
      </w:r>
      <w:proofErr w:type="spellEnd"/>
      <w:r w:rsidRPr="00E93824">
        <w:rPr>
          <w:rFonts w:ascii="Times New Roman" w:hAnsi="Times New Roman" w:cs="Times New Roman"/>
          <w:sz w:val="24"/>
          <w:szCs w:val="24"/>
        </w:rPr>
        <w:t xml:space="preserve"> (б) x</w:t>
      </w:r>
      <w:proofErr w:type="gramStart"/>
      <w:r w:rsidRPr="00E93824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E93824">
        <w:rPr>
          <w:rFonts w:ascii="Times New Roman" w:hAnsi="Times New Roman" w:cs="Times New Roman"/>
          <w:sz w:val="24"/>
          <w:szCs w:val="24"/>
        </w:rPr>
        <w:t xml:space="preserve"> (i),</w:t>
      </w:r>
    </w:p>
    <w:p w:rsidR="00E93824" w:rsidRPr="00E93824" w:rsidRDefault="00E93824" w:rsidP="00E93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где: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3824">
        <w:rPr>
          <w:rFonts w:ascii="Times New Roman" w:hAnsi="Times New Roman" w:cs="Times New Roman"/>
          <w:sz w:val="24"/>
          <w:szCs w:val="24"/>
        </w:rPr>
        <w:t>БАф</w:t>
      </w:r>
      <w:proofErr w:type="spellEnd"/>
      <w:r w:rsidRPr="00E93824">
        <w:rPr>
          <w:rFonts w:ascii="Times New Roman" w:hAnsi="Times New Roman" w:cs="Times New Roman"/>
          <w:sz w:val="24"/>
          <w:szCs w:val="24"/>
        </w:rPr>
        <w:t xml:space="preserve"> (i) - бюджетные ассигнования по фонду оплаты труда в i-м году работников казенных учреждений;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3824">
        <w:rPr>
          <w:rFonts w:ascii="Times New Roman" w:hAnsi="Times New Roman" w:cs="Times New Roman"/>
          <w:sz w:val="24"/>
          <w:szCs w:val="24"/>
        </w:rPr>
        <w:lastRenderedPageBreak/>
        <w:t>БАф</w:t>
      </w:r>
      <w:proofErr w:type="spellEnd"/>
      <w:r w:rsidRPr="00E93824">
        <w:rPr>
          <w:rFonts w:ascii="Times New Roman" w:hAnsi="Times New Roman" w:cs="Times New Roman"/>
          <w:sz w:val="24"/>
          <w:szCs w:val="24"/>
        </w:rPr>
        <w:t xml:space="preserve"> (б) - бюджетные ассигнования по фонду оплаты базисного периода казенных учреждений, предусмотренные в бюджетных росписях ГРБС с учетом их приведения в сопоставимые условия;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 xml:space="preserve">К (i) - коэффициенты индексации фонда оплаты труда на очередной финансовый год и плановый период к аналогичному показателю базисного периода, приведенные в сопоставимые условия, рассчитанные с применением соответствующих </w:t>
      </w:r>
      <w:proofErr w:type="gramStart"/>
      <w:r w:rsidRPr="00E93824">
        <w:rPr>
          <w:rFonts w:ascii="Times New Roman" w:hAnsi="Times New Roman" w:cs="Times New Roman"/>
          <w:sz w:val="24"/>
          <w:szCs w:val="24"/>
        </w:rPr>
        <w:t>параметров повышения фонда оплаты работников бюджетной сферы</w:t>
      </w:r>
      <w:proofErr w:type="gramEnd"/>
      <w:r w:rsidRPr="00E93824">
        <w:rPr>
          <w:rFonts w:ascii="Times New Roman" w:hAnsi="Times New Roman" w:cs="Times New Roman"/>
          <w:sz w:val="24"/>
          <w:szCs w:val="24"/>
        </w:rPr>
        <w:t>;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i - очередной финансовый год и плановый период.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 xml:space="preserve">При расчете фонда оплаты труда применяются условия оплаты, установленные действующими муниципальными нормативными правовыми актами Берегаевского сельского поселения. Для расчета расходов на оплату труда в случае индексации либо изменения условий и системы оплаты труда в течение базисного периода (года, предшествующего </w:t>
      </w:r>
      <w:proofErr w:type="gramStart"/>
      <w:r w:rsidRPr="00E93824">
        <w:rPr>
          <w:rFonts w:ascii="Times New Roman" w:hAnsi="Times New Roman" w:cs="Times New Roman"/>
          <w:sz w:val="24"/>
          <w:szCs w:val="24"/>
        </w:rPr>
        <w:t>планируемому</w:t>
      </w:r>
      <w:proofErr w:type="gramEnd"/>
      <w:r w:rsidRPr="00E93824">
        <w:rPr>
          <w:rFonts w:ascii="Times New Roman" w:hAnsi="Times New Roman" w:cs="Times New Roman"/>
          <w:sz w:val="24"/>
          <w:szCs w:val="24"/>
        </w:rPr>
        <w:t>) принимаются расходы указанного периода в сопоставимых условиях с учетом отраслевых (ведомственных) особенностей планирования бюджетных ассигнований;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2) объем бюджетных ассигнований казенных учреждений по начислениям на выплаты по оплате труда на уплату страховых взносов во внебюджетные фонды, а также страховых взносов на обязательное страхование от несчастных случаев на производстве и профессиональных заболеваний (далее - страховые взносы) рассчитывается нормативным методом по следующей формуле:</w:t>
      </w:r>
    </w:p>
    <w:p w:rsidR="00E93824" w:rsidRPr="00E93824" w:rsidRDefault="00E93824" w:rsidP="00E93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824" w:rsidRPr="00B64DD1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93824">
        <w:rPr>
          <w:rFonts w:ascii="Times New Roman" w:hAnsi="Times New Roman" w:cs="Times New Roman"/>
          <w:sz w:val="24"/>
          <w:szCs w:val="24"/>
        </w:rPr>
        <w:t>БАн</w:t>
      </w:r>
      <w:proofErr w:type="spellEnd"/>
      <w:r w:rsidRPr="00E9382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9382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93824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proofErr w:type="spellStart"/>
      <w:r w:rsidRPr="00E93824">
        <w:rPr>
          <w:rFonts w:ascii="Times New Roman" w:hAnsi="Times New Roman" w:cs="Times New Roman"/>
          <w:sz w:val="24"/>
          <w:szCs w:val="24"/>
        </w:rPr>
        <w:t>БАф</w:t>
      </w:r>
      <w:proofErr w:type="spellEnd"/>
      <w:r w:rsidRPr="00E93824">
        <w:rPr>
          <w:rFonts w:ascii="Times New Roman" w:hAnsi="Times New Roman" w:cs="Times New Roman"/>
          <w:sz w:val="24"/>
          <w:szCs w:val="24"/>
          <w:lang w:val="en-US"/>
        </w:rPr>
        <w:t xml:space="preserve"> ((</w:t>
      </w:r>
      <w:proofErr w:type="spellStart"/>
      <w:r w:rsidRPr="00E9382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93824">
        <w:rPr>
          <w:rFonts w:ascii="Times New Roman" w:hAnsi="Times New Roman" w:cs="Times New Roman"/>
          <w:sz w:val="24"/>
          <w:szCs w:val="24"/>
          <w:lang w:val="en-US"/>
        </w:rPr>
        <w:t>) x</w:t>
      </w:r>
      <w:proofErr w:type="gramStart"/>
      <w:r w:rsidRPr="00E93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3824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E9382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9382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93824">
        <w:rPr>
          <w:rFonts w:ascii="Times New Roman" w:hAnsi="Times New Roman" w:cs="Times New Roman"/>
          <w:sz w:val="24"/>
          <w:szCs w:val="24"/>
          <w:lang w:val="en-US"/>
        </w:rPr>
        <w:t>) / 100,</w:t>
      </w:r>
    </w:p>
    <w:p w:rsidR="00E93824" w:rsidRPr="00B64DD1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где: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3824">
        <w:rPr>
          <w:rFonts w:ascii="Times New Roman" w:hAnsi="Times New Roman" w:cs="Times New Roman"/>
          <w:sz w:val="24"/>
          <w:szCs w:val="24"/>
        </w:rPr>
        <w:t>БАн</w:t>
      </w:r>
      <w:proofErr w:type="spellEnd"/>
      <w:r w:rsidRPr="00E93824">
        <w:rPr>
          <w:rFonts w:ascii="Times New Roman" w:hAnsi="Times New Roman" w:cs="Times New Roman"/>
          <w:sz w:val="24"/>
          <w:szCs w:val="24"/>
        </w:rPr>
        <w:t xml:space="preserve"> (i) - объем бюджетных ассигнований по начислениям на выплаты по оплате труда в i-м финансовом году;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Т (i) - тарифы страховых взносов, установленные соответствующими федеральными законами в i-м финансовом году.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При наличии отраслевых (ведомственных) особенностей планирования бюджетных ассигнований по начислениям на выплаты по оплате труда норматив расходов по начислениям на выплаты по оплате труда принимается в соответствии с ними;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3) объемы бюджетных ассигнований казенных учреждений на уплату налогов, сборов и иных обязательных платежей в бюджетную систему Российской Федерации рассчитываются отдельно по видам налогов, сборов и иных обязательных платежей, исходя из прогнозируемого объема налоговой базы и значения налоговой ставки, по формуле:</w:t>
      </w:r>
    </w:p>
    <w:p w:rsidR="00E93824" w:rsidRPr="00E93824" w:rsidRDefault="00E93824" w:rsidP="00E93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93824">
        <w:rPr>
          <w:rFonts w:ascii="Times New Roman" w:hAnsi="Times New Roman" w:cs="Times New Roman"/>
          <w:sz w:val="24"/>
          <w:szCs w:val="24"/>
        </w:rPr>
        <w:t>БАнс</w:t>
      </w:r>
      <w:proofErr w:type="spellEnd"/>
      <w:r w:rsidRPr="00E9382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9382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93824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 w:rsidRPr="00E93824">
        <w:rPr>
          <w:rFonts w:ascii="Times New Roman" w:hAnsi="Times New Roman" w:cs="Times New Roman"/>
          <w:sz w:val="24"/>
          <w:szCs w:val="24"/>
        </w:rPr>
        <w:t>НБ</w:t>
      </w:r>
      <w:r w:rsidRPr="00E9382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9382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93824">
        <w:rPr>
          <w:rFonts w:ascii="Times New Roman" w:hAnsi="Times New Roman" w:cs="Times New Roman"/>
          <w:sz w:val="24"/>
          <w:szCs w:val="24"/>
          <w:lang w:val="en-US"/>
        </w:rPr>
        <w:t xml:space="preserve">) x </w:t>
      </w:r>
      <w:r w:rsidRPr="00E93824">
        <w:rPr>
          <w:rFonts w:ascii="Times New Roman" w:hAnsi="Times New Roman" w:cs="Times New Roman"/>
          <w:sz w:val="24"/>
          <w:szCs w:val="24"/>
        </w:rPr>
        <w:t>СН</w:t>
      </w:r>
      <w:r w:rsidRPr="00E9382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9382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93824">
        <w:rPr>
          <w:rFonts w:ascii="Times New Roman" w:hAnsi="Times New Roman" w:cs="Times New Roman"/>
          <w:sz w:val="24"/>
          <w:szCs w:val="24"/>
          <w:lang w:val="en-US"/>
        </w:rPr>
        <w:t>) / 100,</w:t>
      </w:r>
    </w:p>
    <w:p w:rsidR="00E93824" w:rsidRPr="00E93824" w:rsidRDefault="00E93824" w:rsidP="00E9382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где: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3824">
        <w:rPr>
          <w:rFonts w:ascii="Times New Roman" w:hAnsi="Times New Roman" w:cs="Times New Roman"/>
          <w:sz w:val="24"/>
          <w:szCs w:val="24"/>
        </w:rPr>
        <w:t>БАнс</w:t>
      </w:r>
      <w:proofErr w:type="spellEnd"/>
      <w:r w:rsidRPr="00E93824">
        <w:rPr>
          <w:rFonts w:ascii="Times New Roman" w:hAnsi="Times New Roman" w:cs="Times New Roman"/>
          <w:sz w:val="24"/>
          <w:szCs w:val="24"/>
        </w:rPr>
        <w:t xml:space="preserve"> (i) - объемы бюджетных ассигнований на уплату налогов, сборов и иных обязательных платежей в бюджетную систему Российской Федерации в i-м году;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НБ (i) - прогнозируемый объем налоговой базы в i-м году;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СН (i) - значение налоговой ставки в соответствии с законодательством Российской Федерации, Томской области, нормативными правовыми актами Берегаевского сельского поселения;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3824">
        <w:rPr>
          <w:rFonts w:ascii="Times New Roman" w:hAnsi="Times New Roman" w:cs="Times New Roman"/>
          <w:sz w:val="24"/>
          <w:szCs w:val="24"/>
        </w:rPr>
        <w:t xml:space="preserve">4) объемы бюджетных ассигнований на оплату поставок товаров, выполнения работ, оказания услуг для муниципальных нужд, кроме расходов на капитальный ремонт и закупку оборудования, а также объемы бюджетных ассигнований на закупку товаров, работ и услуг </w:t>
      </w:r>
      <w:r w:rsidRPr="00E93824">
        <w:rPr>
          <w:rFonts w:ascii="Times New Roman" w:hAnsi="Times New Roman" w:cs="Times New Roman"/>
          <w:sz w:val="24"/>
          <w:szCs w:val="24"/>
        </w:rPr>
        <w:lastRenderedPageBreak/>
        <w:t>для муниципальных нужд в целях оказания муниципальных услуг физическим и юридическим лицам рассчитываются методом индексации на ИПЦ или иной коэффициент, соответствующий стоимости товаров, работ, услуг и</w:t>
      </w:r>
      <w:proofErr w:type="gramEnd"/>
      <w:r w:rsidRPr="00E9382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E93824" w:rsidRPr="00E93824" w:rsidRDefault="00E93824" w:rsidP="00E93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824" w:rsidRPr="00E93824" w:rsidRDefault="00E93824" w:rsidP="00E9382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93824">
        <w:rPr>
          <w:rFonts w:ascii="Times New Roman" w:hAnsi="Times New Roman" w:cs="Times New Roman"/>
          <w:sz w:val="24"/>
          <w:szCs w:val="24"/>
        </w:rPr>
        <w:t>БАор</w:t>
      </w:r>
      <w:proofErr w:type="spellEnd"/>
      <w:r w:rsidRPr="00E9382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9382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93824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proofErr w:type="spellStart"/>
      <w:r w:rsidRPr="00E93824">
        <w:rPr>
          <w:rFonts w:ascii="Times New Roman" w:hAnsi="Times New Roman" w:cs="Times New Roman"/>
          <w:sz w:val="24"/>
          <w:szCs w:val="24"/>
        </w:rPr>
        <w:t>БАор</w:t>
      </w:r>
      <w:proofErr w:type="spellEnd"/>
      <w:r w:rsidRPr="00E9382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93824">
        <w:rPr>
          <w:rFonts w:ascii="Times New Roman" w:hAnsi="Times New Roman" w:cs="Times New Roman"/>
          <w:sz w:val="24"/>
          <w:szCs w:val="24"/>
        </w:rPr>
        <w:t>б</w:t>
      </w:r>
      <w:r w:rsidRPr="00E93824">
        <w:rPr>
          <w:rFonts w:ascii="Times New Roman" w:hAnsi="Times New Roman" w:cs="Times New Roman"/>
          <w:sz w:val="24"/>
          <w:szCs w:val="24"/>
          <w:lang w:val="en-US"/>
        </w:rPr>
        <w:t>) x</w:t>
      </w:r>
      <w:proofErr w:type="gramStart"/>
      <w:r w:rsidRPr="00E93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3824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E9382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9382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93824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E93824" w:rsidRPr="00E93824" w:rsidRDefault="00E93824" w:rsidP="00E9382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где: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3824">
        <w:rPr>
          <w:rFonts w:ascii="Times New Roman" w:hAnsi="Times New Roman" w:cs="Times New Roman"/>
          <w:sz w:val="24"/>
          <w:szCs w:val="24"/>
        </w:rPr>
        <w:t>БАор</w:t>
      </w:r>
      <w:proofErr w:type="spellEnd"/>
      <w:r w:rsidRPr="00E93824">
        <w:rPr>
          <w:rFonts w:ascii="Times New Roman" w:hAnsi="Times New Roman" w:cs="Times New Roman"/>
          <w:sz w:val="24"/>
          <w:szCs w:val="24"/>
        </w:rPr>
        <w:t xml:space="preserve"> (i) - бюджетные ассигнования по расходам учреждений, мероприятиям (кроме расходов по фонду оплаты труда с начислениями, на уплату налогов, сборов и иных обязательных платежей в бюджетную систему РФ) в i-м году;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3824">
        <w:rPr>
          <w:rFonts w:ascii="Times New Roman" w:hAnsi="Times New Roman" w:cs="Times New Roman"/>
          <w:sz w:val="24"/>
          <w:szCs w:val="24"/>
        </w:rPr>
        <w:t>БАор</w:t>
      </w:r>
      <w:proofErr w:type="spellEnd"/>
      <w:r w:rsidRPr="00E93824">
        <w:rPr>
          <w:rFonts w:ascii="Times New Roman" w:hAnsi="Times New Roman" w:cs="Times New Roman"/>
          <w:sz w:val="24"/>
          <w:szCs w:val="24"/>
        </w:rPr>
        <w:t xml:space="preserve"> (б) - бюджетные ассигнования по расходам учреждений, мероприятиям (кроме расходов по фонду оплаты труда с начислениями) базисного периода, предусмотренные в сводной бюджетной росписи с учетом их приведения в сопоставимые условия;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Д (i) - ИПЦ на очередной финансовый год и плановый период по отношению к базисному периоду;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бюджетные ассигнования на реализацию долгосрочных муниципальных контрактов на выполнение работ (оказание услуг) с длительным производственным циклом рассчитываются плановым методом и указываются в соответствии с указанными долгосрочными муниципальными контрактами;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5) объем бюджетных ассигнований на капитальный ремонт и закупку оборудования, рассчитывается иным методом (сметная стоимость выполнения работ, перечень и стоимость планируемого к приобретению оборудования).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9. </w:t>
      </w:r>
      <w:proofErr w:type="gramStart"/>
      <w:r w:rsidRPr="00E93824">
        <w:rPr>
          <w:rFonts w:ascii="Times New Roman" w:hAnsi="Times New Roman" w:cs="Times New Roman"/>
          <w:sz w:val="24"/>
          <w:szCs w:val="24"/>
        </w:rPr>
        <w:t>Объем бюджетных ассигнований на обеспечение функций казенных учреждений, рассчитанный в соответствии с подпунктами 1 - 5 пункта 8 настоящей Методики, увеличивается на прогнозируемый главными администраторами доходов местного бюджета объем доходов от оказания платных услуг и осуществления иной приносящей доход деятельности казенных учреждений, а также прогнозируемый объем средств от безвозмездных поступлений от физических и юридических лиц, в том числе добровольных пожертвований, которые</w:t>
      </w:r>
      <w:proofErr w:type="gramEnd"/>
      <w:r w:rsidRPr="00E93824">
        <w:rPr>
          <w:rFonts w:ascii="Times New Roman" w:hAnsi="Times New Roman" w:cs="Times New Roman"/>
          <w:sz w:val="24"/>
          <w:szCs w:val="24"/>
        </w:rPr>
        <w:t xml:space="preserve"> используются согласно целям их поступления.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10. Объем субсидий на финансовое обеспечение выполнения муниципального задания муниципальными бюджетными и автономными учреждениями определяется в соответствии с Порядком формирования муниципального задания в отношении муниципальных учреждений и порядка финансового обеспечения выполнения муниципального задания муниципальными учреждениями Берегаевского сельского поселения, утвержденным правовым актом администрации Берегаевского сельского поселения.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11. В случае если муниципальному учреждению доводится муниципальное задание на выполнение муниципальных работ, объем субсидии на выполнение муниципального задания определяется с учетом расходов, необходимых для выполнения муниципальных работ, порядок определения затрат на выполнение которых определяется администрацией Берегаевского сельского поселения, осуществляющей функции и полномочия учредителя муниципальных бюджетных или автономных учреждений.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12. Объем субсидий муниципальным бюджетным и автономным учреждениям на иные цели рассчитывается плановым методом в соответствии с нормативными правовыми актами, устанавливающими порядок определения объема и предоставления указанных субсидий.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13. </w:t>
      </w:r>
      <w:proofErr w:type="gramStart"/>
      <w:r w:rsidRPr="00E93824">
        <w:rPr>
          <w:rFonts w:ascii="Times New Roman" w:hAnsi="Times New Roman" w:cs="Times New Roman"/>
          <w:sz w:val="24"/>
          <w:szCs w:val="24"/>
        </w:rPr>
        <w:t xml:space="preserve">Объемы бюджетных ассигнований на предоставление субсидий некоммерческим организациям, не являющимся бюджетными и автономными учреждениями, в том числе в соответствии с договорами (соглашениями) на оказание указанными организациями </w:t>
      </w:r>
      <w:r w:rsidRPr="00E93824">
        <w:rPr>
          <w:rFonts w:ascii="Times New Roman" w:hAnsi="Times New Roman" w:cs="Times New Roman"/>
          <w:sz w:val="24"/>
          <w:szCs w:val="24"/>
        </w:rPr>
        <w:lastRenderedPageBreak/>
        <w:t>муниципальных услуг физическим и (или) юридическим лицам, рассчитываются плановым методом в соответствии с нормативными правовыми актами, устанавливающими порядок определения объема и предоставления указанных субсидий.</w:t>
      </w:r>
      <w:proofErr w:type="gramEnd"/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14. Объемы бюджетных ассигнований на социальное обеспечение населения определяются с учетом отраслевых (ведомственных) особенностей следующим образом: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3824">
        <w:rPr>
          <w:rFonts w:ascii="Times New Roman" w:hAnsi="Times New Roman" w:cs="Times New Roman"/>
          <w:sz w:val="24"/>
          <w:szCs w:val="24"/>
        </w:rPr>
        <w:t>1) объемы бюджетных ассигнований на исполнение публичных и публичных нормативных обязательств, в том числе исполняемых за счет межбюджетных трансфертов, рассчитываются нормативным методом путем умножения норматива денежных выплат в i-м году на прогнозируемую численность физических лиц, являющихся получателями выплат в i-м году, и на количество выплат с учетом расходов на доставку по следующей формуле:</w:t>
      </w:r>
      <w:proofErr w:type="gramEnd"/>
    </w:p>
    <w:p w:rsidR="00E93824" w:rsidRPr="00E93824" w:rsidRDefault="00E93824" w:rsidP="00E93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824" w:rsidRPr="00E93824" w:rsidRDefault="00E93824" w:rsidP="00E9382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93824">
        <w:rPr>
          <w:rFonts w:ascii="Times New Roman" w:hAnsi="Times New Roman" w:cs="Times New Roman"/>
          <w:sz w:val="24"/>
          <w:szCs w:val="24"/>
        </w:rPr>
        <w:t>БАпо</w:t>
      </w:r>
      <w:proofErr w:type="spellEnd"/>
      <w:r w:rsidRPr="00E9382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9382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93824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 w:rsidRPr="00E93824">
        <w:rPr>
          <w:rFonts w:ascii="Times New Roman" w:hAnsi="Times New Roman" w:cs="Times New Roman"/>
          <w:sz w:val="24"/>
          <w:szCs w:val="24"/>
        </w:rPr>
        <w:t>Норм</w:t>
      </w:r>
      <w:r w:rsidRPr="00E9382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9382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93824">
        <w:rPr>
          <w:rFonts w:ascii="Times New Roman" w:hAnsi="Times New Roman" w:cs="Times New Roman"/>
          <w:sz w:val="24"/>
          <w:szCs w:val="24"/>
          <w:lang w:val="en-US"/>
        </w:rPr>
        <w:t xml:space="preserve">) x </w:t>
      </w:r>
      <w:r w:rsidRPr="00E93824">
        <w:rPr>
          <w:rFonts w:ascii="Times New Roman" w:hAnsi="Times New Roman" w:cs="Times New Roman"/>
          <w:sz w:val="24"/>
          <w:szCs w:val="24"/>
        </w:rPr>
        <w:t>ЧП</w:t>
      </w:r>
      <w:r w:rsidRPr="00E9382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9382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93824">
        <w:rPr>
          <w:rFonts w:ascii="Times New Roman" w:hAnsi="Times New Roman" w:cs="Times New Roman"/>
          <w:sz w:val="24"/>
          <w:szCs w:val="24"/>
          <w:lang w:val="en-US"/>
        </w:rPr>
        <w:t xml:space="preserve">) x </w:t>
      </w:r>
      <w:r w:rsidRPr="00E93824">
        <w:rPr>
          <w:rFonts w:ascii="Times New Roman" w:hAnsi="Times New Roman" w:cs="Times New Roman"/>
          <w:sz w:val="24"/>
          <w:szCs w:val="24"/>
        </w:rPr>
        <w:t>КВ</w:t>
      </w:r>
      <w:r w:rsidRPr="00E9382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9382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93824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E93824" w:rsidRPr="00E93824" w:rsidRDefault="00E93824" w:rsidP="00E9382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где: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3824">
        <w:rPr>
          <w:rFonts w:ascii="Times New Roman" w:hAnsi="Times New Roman" w:cs="Times New Roman"/>
          <w:sz w:val="24"/>
          <w:szCs w:val="24"/>
        </w:rPr>
        <w:t>БАпо</w:t>
      </w:r>
      <w:proofErr w:type="spellEnd"/>
      <w:r w:rsidRPr="00E93824">
        <w:rPr>
          <w:rFonts w:ascii="Times New Roman" w:hAnsi="Times New Roman" w:cs="Times New Roman"/>
          <w:sz w:val="24"/>
          <w:szCs w:val="24"/>
        </w:rPr>
        <w:t xml:space="preserve"> (i) - объем бюджетных ассигнований в i-м году;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Норм (i) - утвержденный норматив денежных выплат в i-м году;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ЧП (i) - прогнозируемая численность физических лиц, являющихся получателями выплат, в i-м году;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КВ (i) - количество выплат в i-м году.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Бюджетные ассигнования на исполнение публичных нормативных обязательств индексируются в случае, если это предусмотрено действующим законодательством;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2) для бюджетных ассигнований на социальное обеспечение, объем которых рассчитывается методом, отличным от нормативного, - в соответствии с утвержденным порядком предоставления социальных выплат гражданам либо порядком приобретения товаров, работ, услуг в пользу граждан для обеспечения их нужд в целях реализации мер социальной поддержки населения.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15. Бюджетные ассигнования на предоставление бюджетных инвестиций юридическим лицам, не являющимся муниципальными учреждениями, рассчитываются плановым методом и включаются в состав муниципальных программ Берегаевского сельского поселения.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16. Объемы бюджетных ассигнований на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 услуг рассчитываются плановым методом.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17. Объемы бюджетных ассигнований на предоставление межбюджетных трансфертов определяются различными методами, в соответствии с федеральными законами, нормативными правовыми актами Правительства Российской Федерации, Министерства финансов Российской Федерации, законами и иными нормативными правовыми актами Томской области, Берегаевского сельского поселения, на основании которых планируется предоставление указанных межбюджетных трансфертов.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18. Объемы бюджетных ассигнований на обслуживание муниципального долга рассчитываются плановым методом в соответствии с действующими договорами (соглашениями), определяющими условия муниципальных заимствований, прогнозами объема и условий муниципальных заимствований на очередной финансовый год и плановый период.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19. </w:t>
      </w:r>
      <w:proofErr w:type="gramStart"/>
      <w:r w:rsidRPr="00E93824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на исполнение судебных актов по искам к </w:t>
      </w:r>
      <w:proofErr w:type="spellStart"/>
      <w:r w:rsidRPr="00E93824">
        <w:rPr>
          <w:rFonts w:ascii="Times New Roman" w:hAnsi="Times New Roman" w:cs="Times New Roman"/>
          <w:sz w:val="24"/>
          <w:szCs w:val="24"/>
        </w:rPr>
        <w:t>Берегаевскому</w:t>
      </w:r>
      <w:proofErr w:type="spellEnd"/>
      <w:r w:rsidRPr="00E93824">
        <w:rPr>
          <w:rFonts w:ascii="Times New Roman" w:hAnsi="Times New Roman" w:cs="Times New Roman"/>
          <w:sz w:val="24"/>
          <w:szCs w:val="24"/>
        </w:rPr>
        <w:t xml:space="preserve"> сельскому поселению о возмещении вреда, причиненного гражданину или юридическому лицу в результате незаконных действий (бездействия) органов власти  Берегаевского сельского поселения либо должностных лиц этих органов в соответствующем </w:t>
      </w:r>
      <w:r w:rsidRPr="00E93824">
        <w:rPr>
          <w:rFonts w:ascii="Times New Roman" w:hAnsi="Times New Roman" w:cs="Times New Roman"/>
          <w:sz w:val="24"/>
          <w:szCs w:val="24"/>
        </w:rPr>
        <w:lastRenderedPageBreak/>
        <w:t>финансовом году, определяется исходя из бюджетных ассигнований текущего года с учетом сроков исполнения судебных актов.</w:t>
      </w:r>
      <w:proofErr w:type="gramEnd"/>
    </w:p>
    <w:p w:rsidR="00E93824" w:rsidRPr="00E93824" w:rsidRDefault="00E93824" w:rsidP="00E93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824" w:rsidRPr="00E93824" w:rsidRDefault="00E93824" w:rsidP="00E938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 xml:space="preserve">4. ОСОБЕННОСТИ ПЛАНИРОВАНИЯ </w:t>
      </w:r>
      <w:proofErr w:type="gramStart"/>
      <w:r w:rsidRPr="00E93824">
        <w:rPr>
          <w:rFonts w:ascii="Times New Roman" w:hAnsi="Times New Roman" w:cs="Times New Roman"/>
          <w:sz w:val="24"/>
          <w:szCs w:val="24"/>
        </w:rPr>
        <w:t>ОТДЕЛЬНЫХ</w:t>
      </w:r>
      <w:proofErr w:type="gramEnd"/>
    </w:p>
    <w:p w:rsidR="00E93824" w:rsidRPr="00E93824" w:rsidRDefault="00E93824" w:rsidP="00E938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РАСХОДОВ МЕСТНОГО БЮДЖЕТА</w:t>
      </w:r>
    </w:p>
    <w:p w:rsidR="00E93824" w:rsidRPr="00E93824" w:rsidRDefault="00E93824" w:rsidP="00E93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 xml:space="preserve">20. В составе расходов местного бюджета планируются зарезервированные бюджетные ассигнования </w:t>
      </w:r>
      <w:proofErr w:type="gramStart"/>
      <w:r w:rsidRPr="00E9382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93824">
        <w:rPr>
          <w:rFonts w:ascii="Times New Roman" w:hAnsi="Times New Roman" w:cs="Times New Roman"/>
          <w:sz w:val="24"/>
          <w:szCs w:val="24"/>
        </w:rPr>
        <w:t>: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1) формирование резервного фонда финансирования непредвиденных расходов администрации Берегаевского сельского поселения и резервного фонда администрации Берегаевского сельского поселения по предупреждению и ликвидации чрезвычайных ситуаций и последствий стихийных бедствий в объеме, не превышающем 3 процента от общего объема расходов местного бюджета;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 xml:space="preserve">2) на увеличение </w:t>
      </w:r>
      <w:proofErr w:type="gramStart"/>
      <w:r w:rsidRPr="00E93824">
        <w:rPr>
          <w:rFonts w:ascii="Times New Roman" w:hAnsi="Times New Roman" w:cs="Times New Roman"/>
          <w:sz w:val="24"/>
          <w:szCs w:val="24"/>
        </w:rPr>
        <w:t>фондов оплаты труда работников бюджетной сферы</w:t>
      </w:r>
      <w:proofErr w:type="gramEnd"/>
      <w:r w:rsidRPr="00E93824">
        <w:rPr>
          <w:rFonts w:ascii="Times New Roman" w:hAnsi="Times New Roman" w:cs="Times New Roman"/>
          <w:sz w:val="24"/>
          <w:szCs w:val="24"/>
        </w:rPr>
        <w:t xml:space="preserve"> исходя из соответствующих параметров индексации фонда оплаты труда работников бюджетной сферы и основных характеристик проекта местного бюджета на очередной финансовый год и плановый период.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21. Объем бюджетных ассигнований дорожного фонда Берегаевского сельского поселения определяется в соответствии с решением Совета Берегаевского сельского поселения о дорожном фонде.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22. Планирование бюджетных ассигнований на увеличение действующих муниципальных программ и на реализацию вновь принимаемых муниципальных программ производится на основании решения бюджетной комиссии по составлению проекта местного бюджета на очередной финансовый год и плановый период.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23. Планирование бюджетных ассигнований на проведение капитального ремонта объектов недвижимого имущества в очередном финансовом году производится на основании решения бюджетной комиссии по составлению проекта местного бюджета на очередной финансовый год и плановый период.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24. </w:t>
      </w:r>
      <w:proofErr w:type="gramStart"/>
      <w:r w:rsidRPr="00E93824">
        <w:rPr>
          <w:rFonts w:ascii="Times New Roman" w:hAnsi="Times New Roman" w:cs="Times New Roman"/>
          <w:sz w:val="24"/>
          <w:szCs w:val="24"/>
        </w:rPr>
        <w:t>Планирование бюджетных ассигнований на финансирование действующих и принимаемых обязательств по реализации переданных полномочий Российской Федерации, Томской области, Тегульдетского района осуществляется в пределах прогнозируемого главным администратором доходов местного бюджета объема поступлений субвенций из областного бюджета в очередном году и плановом периоде, предусмотренных областным законам (проектом областного закона) об областном бюджете на очередной финансовый год и плановый период, иными нормативными правовыми актами</w:t>
      </w:r>
      <w:proofErr w:type="gramEnd"/>
      <w:r w:rsidRPr="00E93824">
        <w:rPr>
          <w:rFonts w:ascii="Times New Roman" w:hAnsi="Times New Roman" w:cs="Times New Roman"/>
          <w:sz w:val="24"/>
          <w:szCs w:val="24"/>
        </w:rPr>
        <w:t xml:space="preserve"> Томской области, Тегульдетского района.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25. </w:t>
      </w:r>
      <w:proofErr w:type="gramStart"/>
      <w:r w:rsidRPr="00E93824">
        <w:rPr>
          <w:rFonts w:ascii="Times New Roman" w:hAnsi="Times New Roman" w:cs="Times New Roman"/>
          <w:sz w:val="24"/>
          <w:szCs w:val="24"/>
        </w:rPr>
        <w:t xml:space="preserve">Планирование бюджетных ассигнований, частично или полностью формируемых за счет поступления субсидий и иных межбюджетных трансфертов из областного бюджета, бюджета Тегульдетского района осуществляется в пределах прогнозируемого главным администратором доходов местного бюджета объема поступления субсидий (иных межбюджетных трансфертов) из областного бюджета, бюджета Тегульдетского района в очередном финансовом году и плановом периоде и планируемого </w:t>
      </w:r>
      <w:proofErr w:type="spellStart"/>
      <w:r w:rsidRPr="00E93824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E93824">
        <w:rPr>
          <w:rFonts w:ascii="Times New Roman" w:hAnsi="Times New Roman" w:cs="Times New Roman"/>
          <w:sz w:val="24"/>
          <w:szCs w:val="24"/>
        </w:rPr>
        <w:t xml:space="preserve"> соответствующих расходов со стороны Берегаевского сельского поселения в</w:t>
      </w:r>
      <w:proofErr w:type="gramEnd"/>
      <w:r w:rsidRPr="00E938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3824">
        <w:rPr>
          <w:rFonts w:ascii="Times New Roman" w:hAnsi="Times New Roman" w:cs="Times New Roman"/>
          <w:sz w:val="24"/>
          <w:szCs w:val="24"/>
        </w:rPr>
        <w:t xml:space="preserve">объеме не менее минимального уровня - если требование к минимальному уровню </w:t>
      </w:r>
      <w:proofErr w:type="spellStart"/>
      <w:r w:rsidRPr="00E93824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E93824">
        <w:rPr>
          <w:rFonts w:ascii="Times New Roman" w:hAnsi="Times New Roman" w:cs="Times New Roman"/>
          <w:sz w:val="24"/>
          <w:szCs w:val="24"/>
        </w:rPr>
        <w:t xml:space="preserve"> установлено правилами (условиями) предоставления субсидий (иных межбюджетных трансфертов) из областного бюджета, закрепленных нормативными правовыми актами Томской области либо соглашениями с областными органами исполнительной власти, </w:t>
      </w:r>
      <w:r w:rsidRPr="00E93824">
        <w:rPr>
          <w:rFonts w:ascii="Times New Roman" w:hAnsi="Times New Roman" w:cs="Times New Roman"/>
          <w:sz w:val="24"/>
          <w:szCs w:val="24"/>
        </w:rPr>
        <w:lastRenderedPageBreak/>
        <w:t>нормативными правовыми актами Тегульдетского района либо соглашениями с органами исполнительной власти Тегульдетского района.</w:t>
      </w:r>
      <w:proofErr w:type="gramEnd"/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26. </w:t>
      </w:r>
      <w:proofErr w:type="gramStart"/>
      <w:r w:rsidRPr="00E93824">
        <w:rPr>
          <w:rFonts w:ascii="Times New Roman" w:hAnsi="Times New Roman" w:cs="Times New Roman"/>
          <w:sz w:val="24"/>
          <w:szCs w:val="24"/>
        </w:rPr>
        <w:t>Объем бюджетных ассигнований на исполнение муниципальных гарантий Берегаевского сельского поселения без права регрессного требования гаранта к принципалу определяется согласно графикам погашения обязательств по действующим договорам, исполнение которых обеспечено муниципальными гарантиями Берегаевского сельского поселения без права регрессного требования гаранта к принципалу, с учетом планируемого предоставления муниципальных гарантий Берегаевского сельского поселения без права регрессного требования к принципалу.</w:t>
      </w:r>
      <w:proofErr w:type="gramEnd"/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27. Бюджетные ассигнования в части общего объема условно утверждаемых (утвержденных) расходов при формировании местного бюджета на очередной финансовый год и плановый период планируются: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1) на первый год планового периода в объеме не менее 2,5 процента общего объема расходов местного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</w:t>
      </w:r>
    </w:p>
    <w:p w:rsidR="00E93824" w:rsidRPr="00E93824" w:rsidRDefault="00E93824" w:rsidP="00E93824">
      <w:pPr>
        <w:spacing w:after="0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93824">
        <w:rPr>
          <w:rFonts w:ascii="Times New Roman" w:hAnsi="Times New Roman" w:cs="Times New Roman"/>
          <w:sz w:val="24"/>
          <w:szCs w:val="24"/>
        </w:rPr>
        <w:t>2) на второй год планового периода в объеме не менее 5 процентов общего объема расходов местного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115CC7" w:rsidRPr="00E93824" w:rsidRDefault="00115CC7" w:rsidP="00E938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15CC7" w:rsidRPr="00E93824" w:rsidSect="00E93824">
      <w:pgSz w:w="11906" w:h="16838"/>
      <w:pgMar w:top="902" w:right="851" w:bottom="90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2659A"/>
    <w:multiLevelType w:val="hybridMultilevel"/>
    <w:tmpl w:val="8A484D74"/>
    <w:lvl w:ilvl="0" w:tplc="B0F8C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CEBD46">
      <w:numFmt w:val="none"/>
      <w:lvlText w:val=""/>
      <w:lvlJc w:val="left"/>
      <w:pPr>
        <w:tabs>
          <w:tab w:val="num" w:pos="360"/>
        </w:tabs>
      </w:pPr>
    </w:lvl>
    <w:lvl w:ilvl="2" w:tplc="A4D6146C">
      <w:numFmt w:val="none"/>
      <w:lvlText w:val=""/>
      <w:lvlJc w:val="left"/>
      <w:pPr>
        <w:tabs>
          <w:tab w:val="num" w:pos="360"/>
        </w:tabs>
      </w:pPr>
    </w:lvl>
    <w:lvl w:ilvl="3" w:tplc="B330A6C6">
      <w:numFmt w:val="none"/>
      <w:lvlText w:val=""/>
      <w:lvlJc w:val="left"/>
      <w:pPr>
        <w:tabs>
          <w:tab w:val="num" w:pos="360"/>
        </w:tabs>
      </w:pPr>
    </w:lvl>
    <w:lvl w:ilvl="4" w:tplc="A28A1086">
      <w:numFmt w:val="none"/>
      <w:lvlText w:val=""/>
      <w:lvlJc w:val="left"/>
      <w:pPr>
        <w:tabs>
          <w:tab w:val="num" w:pos="360"/>
        </w:tabs>
      </w:pPr>
    </w:lvl>
    <w:lvl w:ilvl="5" w:tplc="2BEA24EC">
      <w:numFmt w:val="none"/>
      <w:lvlText w:val=""/>
      <w:lvlJc w:val="left"/>
      <w:pPr>
        <w:tabs>
          <w:tab w:val="num" w:pos="360"/>
        </w:tabs>
      </w:pPr>
    </w:lvl>
    <w:lvl w:ilvl="6" w:tplc="B87C1524">
      <w:numFmt w:val="none"/>
      <w:lvlText w:val=""/>
      <w:lvlJc w:val="left"/>
      <w:pPr>
        <w:tabs>
          <w:tab w:val="num" w:pos="360"/>
        </w:tabs>
      </w:pPr>
    </w:lvl>
    <w:lvl w:ilvl="7" w:tplc="7BA86D36">
      <w:numFmt w:val="none"/>
      <w:lvlText w:val=""/>
      <w:lvlJc w:val="left"/>
      <w:pPr>
        <w:tabs>
          <w:tab w:val="num" w:pos="360"/>
        </w:tabs>
      </w:pPr>
    </w:lvl>
    <w:lvl w:ilvl="8" w:tplc="0B50762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6B1078D"/>
    <w:multiLevelType w:val="hybridMultilevel"/>
    <w:tmpl w:val="5D260CC4"/>
    <w:lvl w:ilvl="0" w:tplc="AFC0F9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28C256B"/>
    <w:multiLevelType w:val="hybridMultilevel"/>
    <w:tmpl w:val="0E72A790"/>
    <w:lvl w:ilvl="0" w:tplc="E5440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AB76443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5B3AC2"/>
    <w:multiLevelType w:val="hybridMultilevel"/>
    <w:tmpl w:val="16CC09F2"/>
    <w:lvl w:ilvl="0" w:tplc="59FA1EBA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5CC7"/>
    <w:rsid w:val="00115CC7"/>
    <w:rsid w:val="001A68EE"/>
    <w:rsid w:val="003017B7"/>
    <w:rsid w:val="004B131F"/>
    <w:rsid w:val="0057694D"/>
    <w:rsid w:val="00580D73"/>
    <w:rsid w:val="00920BC1"/>
    <w:rsid w:val="00A810FA"/>
    <w:rsid w:val="00B64DD1"/>
    <w:rsid w:val="00C30804"/>
    <w:rsid w:val="00E93824"/>
    <w:rsid w:val="00FE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94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8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E93824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Times New Roman CYR" w:eastAsia="Times New Roman" w:hAnsi="Times New Roman CYR" w:cs="Times New Roman CYR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15C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115CC7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15C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15C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1A68E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E93824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4">
    <w:name w:val="Гипертекстовая ссылка"/>
    <w:uiPriority w:val="99"/>
    <w:rsid w:val="00E93824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E938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E938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938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12604&amp;sub=174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85C4DD1016816048D2EDD9D6460F12FF9C104EFF33468C6E957CF399DC699FEAF68AC7FDA03o6M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82876-4BB0-43AE-80E6-FB80597C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2</Pages>
  <Words>4423</Words>
  <Characters>2521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гаево</dc:creator>
  <cp:keywords/>
  <dc:description/>
  <cp:lastModifiedBy>User</cp:lastModifiedBy>
  <cp:revision>9</cp:revision>
  <cp:lastPrinted>2020-12-28T07:15:00Z</cp:lastPrinted>
  <dcterms:created xsi:type="dcterms:W3CDTF">2020-05-15T08:18:00Z</dcterms:created>
  <dcterms:modified xsi:type="dcterms:W3CDTF">2020-12-28T09:26:00Z</dcterms:modified>
</cp:coreProperties>
</file>